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73" w:rsidRDefault="00594640" w:rsidP="0018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46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5CF67869" wp14:editId="76763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94640" w:rsidRDefault="003E2C6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24.25pt;margin-top:254.3pt;width:260.25pt;height:24.75pt;z-index:251660288" stroked="f"/>
        </w:pict>
      </w:r>
      <w:r w:rsidR="00594640">
        <w:rPr>
          <w:rFonts w:ascii="Times New Roman" w:hAnsi="Times New Roman" w:cs="Times New Roman"/>
          <w:b/>
          <w:sz w:val="36"/>
        </w:rPr>
        <w:br w:type="page"/>
      </w:r>
    </w:p>
    <w:p w:rsidR="003A0663" w:rsidRPr="00642C2E" w:rsidRDefault="003A0663" w:rsidP="003A0663">
      <w:pPr>
        <w:jc w:val="center"/>
        <w:rPr>
          <w:rFonts w:ascii="Times New Roman" w:hAnsi="Times New Roman" w:cs="Times New Roman"/>
          <w:b/>
          <w:sz w:val="36"/>
        </w:rPr>
      </w:pPr>
      <w:r w:rsidRPr="00642C2E">
        <w:rPr>
          <w:rFonts w:ascii="Times New Roman" w:hAnsi="Times New Roman" w:cs="Times New Roman"/>
          <w:b/>
          <w:sz w:val="36"/>
        </w:rPr>
        <w:lastRenderedPageBreak/>
        <w:t>ОГЛАВЛЕНИЕ</w:t>
      </w:r>
    </w:p>
    <w:p w:rsidR="003A0663" w:rsidRPr="00642C2E" w:rsidRDefault="003A0663" w:rsidP="003A0663">
      <w:pPr>
        <w:pStyle w:val="3"/>
        <w:shd w:val="clear" w:color="auto" w:fill="FFFFFF"/>
        <w:spacing w:before="120" w:after="120" w:line="270" w:lineRule="atLeast"/>
        <w:jc w:val="both"/>
        <w:rPr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3A0663" w:rsidRPr="00642C2E" w:rsidRDefault="003A0663" w:rsidP="003A0663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80"/>
        <w:gridCol w:w="1790"/>
      </w:tblGrid>
      <w:tr w:rsidR="003A0663" w:rsidRPr="00642C2E" w:rsidTr="003A0663">
        <w:trPr>
          <w:trHeight w:val="409"/>
        </w:trPr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0"/>
                <w:numId w:val="46"/>
              </w:numPr>
              <w:ind w:left="340" w:hanging="340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Целевой раздел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63" w:rsidRPr="00642C2E" w:rsidTr="003A0663">
        <w:trPr>
          <w:trHeight w:val="409"/>
        </w:trPr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Цель и задачи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и подход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Показатели результативности реализации программы 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pStyle w:val="a3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Содержательный раздел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1.</w:t>
            </w:r>
            <w:r>
              <w:rPr>
                <w:rFonts w:ascii="Times New Roman" w:hAnsi="Times New Roman" w:cs="Times New Roman"/>
                <w:sz w:val="28"/>
              </w:rPr>
              <w:t>Описание образовательной деятельности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42C2E">
              <w:rPr>
                <w:rFonts w:ascii="Times New Roman" w:hAnsi="Times New Roman" w:cs="Times New Roman"/>
                <w:sz w:val="28"/>
              </w:rPr>
              <w:t>.Календарно-тематическое планирование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4. Учебный план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DE7F4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42C2E">
              <w:rPr>
                <w:rFonts w:ascii="Times New Roman" w:hAnsi="Times New Roman" w:cs="Times New Roman"/>
                <w:sz w:val="28"/>
              </w:rPr>
              <w:t xml:space="preserve">тр. </w:t>
            </w:r>
            <w:r w:rsidR="00DE7F41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5.</w:t>
            </w:r>
            <w:r>
              <w:rPr>
                <w:rFonts w:ascii="Times New Roman" w:hAnsi="Times New Roman" w:cs="Times New Roman"/>
                <w:sz w:val="28"/>
              </w:rPr>
              <w:t>Контрольно-измерительные материал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DE7F4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DE7F41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</w:t>
            </w:r>
            <w:r w:rsidRPr="00642C2E">
              <w:rPr>
                <w:rFonts w:ascii="Times New Roman" w:hAnsi="Times New Roman" w:cs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1.</w:t>
            </w:r>
            <w:r>
              <w:rPr>
                <w:rFonts w:ascii="Times New Roman" w:hAnsi="Times New Roman" w:cs="Times New Roman"/>
                <w:sz w:val="28"/>
              </w:rPr>
              <w:t>Этапы реализации программ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DE7F4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DE7F4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2.</w:t>
            </w:r>
            <w:r>
              <w:rPr>
                <w:rFonts w:ascii="Times New Roman" w:hAnsi="Times New Roman" w:cs="Times New Roman"/>
                <w:sz w:val="28"/>
              </w:rPr>
              <w:t>Формы обучения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DE7F4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 w:rsidR="00DE7F41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3.</w:t>
            </w:r>
            <w:r>
              <w:rPr>
                <w:rFonts w:ascii="Times New Roman" w:hAnsi="Times New Roman" w:cs="Times New Roman"/>
                <w:sz w:val="28"/>
              </w:rPr>
              <w:t>Материально-техническое обеспечение программ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DE7F4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DE7F41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3A0663" w:rsidRPr="00642C2E" w:rsidTr="003A0663">
        <w:tc>
          <w:tcPr>
            <w:tcW w:w="7780" w:type="dxa"/>
            <w:vAlign w:val="center"/>
          </w:tcPr>
          <w:p w:rsidR="003A0663" w:rsidRPr="00642C2E" w:rsidRDefault="003A0663" w:rsidP="003A0663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4.Список используемой литературы</w:t>
            </w:r>
          </w:p>
        </w:tc>
        <w:tc>
          <w:tcPr>
            <w:tcW w:w="1790" w:type="dxa"/>
            <w:vAlign w:val="center"/>
          </w:tcPr>
          <w:p w:rsidR="003A0663" w:rsidRPr="00642C2E" w:rsidRDefault="003A0663" w:rsidP="003A06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DE7F4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3A0663" w:rsidRDefault="003A0663" w:rsidP="003A0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663" w:rsidRDefault="003A0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2B10" w:rsidRPr="00183D29" w:rsidRDefault="00C72B10" w:rsidP="0018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C72B10" w:rsidRPr="00183D29" w:rsidRDefault="00C72B10" w:rsidP="00C72B10">
      <w:pPr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C72B10" w:rsidRDefault="00183D29" w:rsidP="00C72B10">
      <w:pPr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C72B10" w:rsidRPr="00183D29" w:rsidRDefault="00C72B10" w:rsidP="003A0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0663" w:rsidRPr="00183D29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183D29">
        <w:rPr>
          <w:rFonts w:ascii="Times New Roman" w:hAnsi="Times New Roman" w:cs="Times New Roman"/>
          <w:sz w:val="28"/>
          <w:szCs w:val="28"/>
        </w:rPr>
        <w:t>от 29.12.2012 г.</w:t>
      </w:r>
      <w:r w:rsidR="003A0663" w:rsidRPr="003A0663">
        <w:rPr>
          <w:rFonts w:ascii="Times New Roman" w:hAnsi="Times New Roman" w:cs="Times New Roman"/>
          <w:sz w:val="28"/>
          <w:szCs w:val="28"/>
        </w:rPr>
        <w:t xml:space="preserve"> </w:t>
      </w:r>
      <w:r w:rsidR="003A0663" w:rsidRPr="00183D29">
        <w:rPr>
          <w:rFonts w:ascii="Times New Roman" w:hAnsi="Times New Roman" w:cs="Times New Roman"/>
          <w:sz w:val="28"/>
          <w:szCs w:val="28"/>
        </w:rPr>
        <w:t>№ 273</w:t>
      </w:r>
      <w:r w:rsidR="003A0663">
        <w:rPr>
          <w:rFonts w:ascii="Times New Roman" w:hAnsi="Times New Roman" w:cs="Times New Roman"/>
          <w:sz w:val="28"/>
          <w:szCs w:val="28"/>
        </w:rPr>
        <w:t>-ФЗ</w:t>
      </w:r>
      <w:r w:rsidRPr="00183D29">
        <w:rPr>
          <w:rFonts w:ascii="Times New Roman" w:hAnsi="Times New Roman" w:cs="Times New Roman"/>
          <w:sz w:val="28"/>
          <w:szCs w:val="28"/>
        </w:rPr>
        <w:t>;</w:t>
      </w:r>
    </w:p>
    <w:p w:rsidR="00C72B10" w:rsidRPr="00183D29" w:rsidRDefault="00C72B10" w:rsidP="003A0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№ 1155 от 17.10.2013г.);  </w:t>
      </w:r>
    </w:p>
    <w:p w:rsidR="00C72B10" w:rsidRPr="00183D29" w:rsidRDefault="00C72B10" w:rsidP="003A0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.05.2013 N 26 «Об утверждении СанПиН 2.4.1.2660-10 "Санитарно-эпидемиологические требования к устройству, содержанию и организации режима работы в дошкольных организациях»;</w:t>
      </w:r>
    </w:p>
    <w:p w:rsidR="00C72B10" w:rsidRPr="00183D29" w:rsidRDefault="00C72B10" w:rsidP="003A0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 (1989); </w:t>
      </w:r>
    </w:p>
    <w:p w:rsidR="00C72B10" w:rsidRPr="00183D29" w:rsidRDefault="00C72B10" w:rsidP="003A06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казом МО РФ и МЗ РФ Государственного комитета РФ по физической культуре и спорту, РАО N2715/227/166/19 от 16.07.2002 г. «О совершенствовании процесса физического воспитания в образовательных учреждениях РФ», </w:t>
      </w:r>
    </w:p>
    <w:p w:rsidR="00C72B10" w:rsidRPr="00183D29" w:rsidRDefault="00C72B10" w:rsidP="002E33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ограммой «Школа мяча» Н.И. Николаевой; </w:t>
      </w:r>
    </w:p>
    <w:p w:rsidR="00C72B10" w:rsidRPr="00183D29" w:rsidRDefault="00C72B10" w:rsidP="002E33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ставом ДОО; </w:t>
      </w:r>
    </w:p>
    <w:p w:rsidR="00C72B10" w:rsidRPr="00183D29" w:rsidRDefault="00C72B10" w:rsidP="002E33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ложением о рабочей</w:t>
      </w:r>
      <w:r w:rsidR="00183D29">
        <w:rPr>
          <w:rFonts w:ascii="Times New Roman" w:hAnsi="Times New Roman" w:cs="Times New Roman"/>
          <w:sz w:val="28"/>
          <w:szCs w:val="28"/>
        </w:rPr>
        <w:t xml:space="preserve"> программе педагогов дошкольной </w:t>
      </w:r>
      <w:r w:rsidRPr="00183D2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основании программы «Физическая культура дошкольникам» Л.И. </w:t>
      </w:r>
      <w:proofErr w:type="spellStart"/>
      <w:r w:rsidRPr="00C72B10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C72B10">
        <w:rPr>
          <w:rFonts w:ascii="Times New Roman" w:hAnsi="Times New Roman" w:cs="Times New Roman"/>
          <w:sz w:val="28"/>
          <w:szCs w:val="28"/>
        </w:rPr>
        <w:t xml:space="preserve"> и элементами программы «Школа мяча» Н.И. Николаевой. 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возрастных, индивидуальных психологических и физиологических особенностей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 w:rsidRPr="00C72B10">
        <w:rPr>
          <w:rFonts w:ascii="Times New Roman" w:hAnsi="Times New Roman" w:cs="Times New Roman"/>
          <w:sz w:val="28"/>
          <w:szCs w:val="28"/>
        </w:rPr>
        <w:t xml:space="preserve"> 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ёма развивают не только крупные, но и мелкие </w:t>
      </w:r>
      <w:r w:rsidRPr="00C72B10">
        <w:rPr>
          <w:rFonts w:ascii="Times New Roman" w:hAnsi="Times New Roman" w:cs="Times New Roman"/>
          <w:sz w:val="28"/>
          <w:szCs w:val="28"/>
        </w:rPr>
        <w:lastRenderedPageBreak/>
        <w:t xml:space="preserve">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Систематические игры и упражнения с мячом активно влияют на совершенствование психических процессов: силы, уравновешенности, подвижности. Совместное выполнение упражнений с </w:t>
      </w:r>
      <w:r w:rsidR="004A4199">
        <w:rPr>
          <w:rFonts w:ascii="Times New Roman" w:hAnsi="Times New Roman" w:cs="Times New Roman"/>
          <w:sz w:val="28"/>
          <w:szCs w:val="28"/>
        </w:rPr>
        <w:t>мячом (в парах, втроём, в кругу</w:t>
      </w:r>
      <w:r w:rsidRPr="00C72B10">
        <w:rPr>
          <w:rFonts w:ascii="Times New Roman" w:hAnsi="Times New Roman" w:cs="Times New Roman"/>
          <w:sz w:val="28"/>
          <w:szCs w:val="28"/>
        </w:rPr>
        <w:t>) – прекрасная школа приобщения ребёнка к коллективу.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</w:t>
      </w:r>
      <w:r w:rsidR="00183D29">
        <w:rPr>
          <w:rFonts w:ascii="Times New Roman" w:hAnsi="Times New Roman" w:cs="Times New Roman"/>
          <w:sz w:val="28"/>
          <w:szCs w:val="28"/>
        </w:rPr>
        <w:t xml:space="preserve">анимают одно из главных мест в </w:t>
      </w:r>
      <w:r w:rsidRPr="00C72B10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работе с детьми и стали основой для составления данной программы. 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«Физическая культура». </w:t>
      </w:r>
    </w:p>
    <w:p w:rsidR="003A0663" w:rsidRDefault="003A0663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183D29" w:rsidRPr="00183D29" w:rsidRDefault="003A0663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72B10" w:rsidRPr="00183D29">
        <w:rPr>
          <w:rFonts w:ascii="Times New Roman" w:hAnsi="Times New Roman" w:cs="Times New Roman"/>
          <w:sz w:val="28"/>
        </w:rPr>
        <w:t xml:space="preserve">Овладение детьми действиями с мячом на более высоком уровне, умением играть в спортивные игры с мячом, развитие у дошкольников «чувства мяча».  </w:t>
      </w:r>
    </w:p>
    <w:p w:rsidR="00183D29" w:rsidRPr="00183D29" w:rsidRDefault="00C72B10" w:rsidP="00183D29">
      <w:pPr>
        <w:rPr>
          <w:rFonts w:ascii="Times New Roman" w:hAnsi="Times New Roman" w:cs="Times New Roman"/>
          <w:b/>
          <w:sz w:val="28"/>
        </w:rPr>
      </w:pPr>
      <w:r w:rsidRPr="00183D29">
        <w:rPr>
          <w:rFonts w:ascii="Times New Roman" w:hAnsi="Times New Roman" w:cs="Times New Roman"/>
          <w:b/>
          <w:sz w:val="28"/>
        </w:rPr>
        <w:t xml:space="preserve">Задачи: 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здоровительные:</w:t>
      </w:r>
    </w:p>
    <w:p w:rsidR="00183D29" w:rsidRP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охранять и укреплять физическое и психическое здоровье детей, в том числе их эмоциональное благополучие; </w:t>
      </w:r>
    </w:p>
    <w:p w:rsid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пособствовать совершенствованию деятельности основных систем организма (нервной, </w:t>
      </w:r>
      <w:proofErr w:type="gramStart"/>
      <w:r w:rsidRPr="00183D29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183D29">
        <w:rPr>
          <w:rFonts w:ascii="Times New Roman" w:hAnsi="Times New Roman" w:cs="Times New Roman"/>
          <w:sz w:val="28"/>
        </w:rPr>
        <w:t>, дыхательной), улучшению физического развития, физ</w:t>
      </w:r>
      <w:r w:rsidR="00183D29">
        <w:rPr>
          <w:rFonts w:ascii="Times New Roman" w:hAnsi="Times New Roman" w:cs="Times New Roman"/>
          <w:sz w:val="28"/>
        </w:rPr>
        <w:t>ической подготовленности детей.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бразовательные: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познакомить детей с историей, правилами и элементами спортивных игр: баскетбол, пионербол, волейбол, футбол; 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учить детей понимать сущность коллективной игры с мячом, цель и правила, выбирать более целесообразные способы и ситуации действий с мячом.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Развивающие: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>развивать координацию движений, выносливость, быстроту, ловкость, ориентировку в пространстве, глазомер;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>формировать простейшие технико-тактические действия с мячом: передача мяча, бросок через сетку, забрасывание в корзину, подача мяча, блокирование, ведение мяча ногами, удар по воротам и умение применять их в игровой ситуации;</w:t>
      </w:r>
    </w:p>
    <w:p w:rsid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развивать способность действовать мячом на достаточно высоком уровне. 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lastRenderedPageBreak/>
        <w:t>Воспитательные: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формировать общую культуру личности детей, в том числе ценности здорового образа жизни;  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подчинять свою деятельность сознательно поставленной цели; </w:t>
      </w:r>
    </w:p>
    <w:p w:rsidR="00C72B10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действовать в коллективе, соотносить свои действия с правилами, действиями товарищей.  </w:t>
      </w:r>
    </w:p>
    <w:p w:rsidR="00183D29" w:rsidRDefault="003A0663" w:rsidP="003A0663">
      <w:pPr>
        <w:spacing w:before="60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2B10" w:rsidRPr="00183D29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183D2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83D29">
        <w:rPr>
          <w:rFonts w:ascii="Times New Roman" w:hAnsi="Times New Roman" w:cs="Times New Roman"/>
          <w:sz w:val="28"/>
          <w:szCs w:val="28"/>
        </w:rPr>
        <w:t xml:space="preserve"> детства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индивидуально-дифференцированного подхода; индивидуализации дошкольного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гармоничности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, </w:t>
      </w:r>
    </w:p>
    <w:p w:rsidR="00183D29" w:rsidRPr="00183D29" w:rsidRDefault="00183D29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сотрудничество о</w:t>
      </w:r>
      <w:r w:rsidR="00C72B10" w:rsidRPr="00183D29">
        <w:rPr>
          <w:rFonts w:ascii="Times New Roman" w:hAnsi="Times New Roman" w:cs="Times New Roman"/>
          <w:sz w:val="28"/>
          <w:szCs w:val="28"/>
        </w:rPr>
        <w:t xml:space="preserve">рганизации с семьёй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возрастная адекв</w:t>
      </w:r>
      <w:r w:rsidR="00183D29" w:rsidRPr="00183D29">
        <w:rPr>
          <w:rFonts w:ascii="Times New Roman" w:hAnsi="Times New Roman" w:cs="Times New Roman"/>
          <w:sz w:val="28"/>
          <w:szCs w:val="28"/>
        </w:rPr>
        <w:t>атность дошкольного образования</w:t>
      </w:r>
      <w:r w:rsidRPr="00183D29">
        <w:rPr>
          <w:rFonts w:ascii="Times New Roman" w:hAnsi="Times New Roman" w:cs="Times New Roman"/>
          <w:sz w:val="28"/>
          <w:szCs w:val="28"/>
        </w:rPr>
        <w:t xml:space="preserve"> (соответствие условий, требований, методов возрасту и </w:t>
      </w:r>
      <w:r w:rsidR="00183D29" w:rsidRPr="00183D29">
        <w:rPr>
          <w:rFonts w:ascii="Times New Roman" w:hAnsi="Times New Roman" w:cs="Times New Roman"/>
          <w:sz w:val="28"/>
          <w:szCs w:val="28"/>
        </w:rPr>
        <w:t>особенности,</w:t>
      </w:r>
      <w:r w:rsidRPr="00183D29">
        <w:rPr>
          <w:rFonts w:ascii="Times New Roman" w:hAnsi="Times New Roman" w:cs="Times New Roman"/>
          <w:sz w:val="28"/>
          <w:szCs w:val="28"/>
        </w:rPr>
        <w:t xml:space="preserve"> и особенностям развития),</w:t>
      </w:r>
    </w:p>
    <w:p w:rsidR="00C72B10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.  </w:t>
      </w:r>
    </w:p>
    <w:p w:rsidR="00C72B10" w:rsidRPr="00183D29" w:rsidRDefault="00C72B10" w:rsidP="007A05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Значимые для реализ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ации программы характеристики: </w:t>
      </w:r>
      <w:r w:rsidRPr="00C72B10">
        <w:rPr>
          <w:rFonts w:ascii="Times New Roman" w:hAnsi="Times New Roman" w:cs="Times New Roman"/>
          <w:sz w:val="28"/>
          <w:szCs w:val="28"/>
        </w:rPr>
        <w:t xml:space="preserve">ловкость, быстрота, выносливость, ориентация в пространстве.  </w:t>
      </w:r>
    </w:p>
    <w:p w:rsidR="001A6284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:</w:t>
      </w:r>
      <w:r w:rsidRPr="00C72B10">
        <w:rPr>
          <w:rFonts w:ascii="Times New Roman" w:hAnsi="Times New Roman" w:cs="Times New Roman"/>
          <w:sz w:val="28"/>
          <w:szCs w:val="28"/>
        </w:rPr>
        <w:t xml:space="preserve"> Возрастной период от </w:t>
      </w:r>
      <w:r w:rsidR="005C5505">
        <w:rPr>
          <w:rFonts w:ascii="Times New Roman" w:hAnsi="Times New Roman" w:cs="Times New Roman"/>
          <w:sz w:val="28"/>
          <w:szCs w:val="28"/>
        </w:rPr>
        <w:t>6</w:t>
      </w:r>
      <w:r w:rsidRPr="00C72B10">
        <w:rPr>
          <w:rFonts w:ascii="Times New Roman" w:hAnsi="Times New Roman" w:cs="Times New Roman"/>
          <w:sz w:val="28"/>
          <w:szCs w:val="28"/>
        </w:rPr>
        <w:t xml:space="preserve"> - 7 лет называют периодом «первого вытяжения»; за один год ребёнок может вырасти до 7 - 10 см., на протяжении шестого года жизни средняя прибавка массы тела в месяц - 200 г, а роста - 0,5 см. </w:t>
      </w:r>
    </w:p>
    <w:p w:rsidR="001A6284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Развитие опорно-двигательной системы (скелет, суставно-связочный аппарат, мускулатура) ребёнка к пяти - шести годам ещё не завершено. В этом возрасте у ребё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упражнения в ходьбе, беге, прыжках, метании. В возрасте </w:t>
      </w:r>
      <w:r w:rsidR="005C5505">
        <w:rPr>
          <w:rFonts w:ascii="Times New Roman" w:hAnsi="Times New Roman" w:cs="Times New Roman"/>
          <w:sz w:val="28"/>
          <w:szCs w:val="28"/>
        </w:rPr>
        <w:t>6</w:t>
      </w:r>
      <w:r w:rsidRPr="00C72B10">
        <w:rPr>
          <w:rFonts w:ascii="Times New Roman" w:hAnsi="Times New Roman" w:cs="Times New Roman"/>
          <w:sz w:val="28"/>
          <w:szCs w:val="28"/>
        </w:rPr>
        <w:t xml:space="preserve">-7 лет улучшается координация движений. Дети способны выполнять упражнения более правильно и осознанно. Они уже способны дифференцировать свои мышечные усилия, появляется доступность в умении выполнять упражнения с различной </w:t>
      </w:r>
      <w:r w:rsidRPr="00C72B10">
        <w:rPr>
          <w:rFonts w:ascii="Times New Roman" w:hAnsi="Times New Roman" w:cs="Times New Roman"/>
          <w:sz w:val="28"/>
          <w:szCs w:val="28"/>
        </w:rPr>
        <w:lastRenderedPageBreak/>
        <w:t xml:space="preserve">амплитудой переходить от </w:t>
      </w:r>
      <w:proofErr w:type="gramStart"/>
      <w:r w:rsidRPr="00C72B10">
        <w:rPr>
          <w:rFonts w:ascii="Times New Roman" w:hAnsi="Times New Roman" w:cs="Times New Roman"/>
          <w:sz w:val="28"/>
          <w:szCs w:val="28"/>
        </w:rPr>
        <w:t>медленных</w:t>
      </w:r>
      <w:proofErr w:type="gramEnd"/>
      <w:r w:rsidRPr="00C72B10">
        <w:rPr>
          <w:rFonts w:ascii="Times New Roman" w:hAnsi="Times New Roman" w:cs="Times New Roman"/>
          <w:sz w:val="28"/>
          <w:szCs w:val="28"/>
        </w:rPr>
        <w:t xml:space="preserve"> к более быстрым движениям по заданию взрослого или требуемой ситуацией. </w:t>
      </w:r>
    </w:p>
    <w:p w:rsidR="00C72B10" w:rsidRPr="00183D29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В этом возрасте совершенствуются основные процессы ЦНС: возбуждение и особенно торможение, и несколько легче формируются все виды условного торможения. Интенсивно формируется сердечно - сосудистая система. Средняя частота пульса к 6-7 годам составляет 92-95 ударов в минуту. Размеры и строение дыхательных путей дошкольника отличаются от таковых от взрослого. Жизненная ёмкость лёгких невелика, поэтому он дышит чаще, в среднем 25 раз в минуту. Исследования по определению общей выносливости детей (на примере беговых и прыжковых упражнений) показали, что резервные возможности сердечно – сосудистой и дыхательной </w:t>
      </w:r>
      <w:r w:rsidRPr="00183D29">
        <w:rPr>
          <w:rFonts w:ascii="Times New Roman" w:hAnsi="Times New Roman" w:cs="Times New Roman"/>
          <w:sz w:val="28"/>
          <w:szCs w:val="28"/>
        </w:rPr>
        <w:t xml:space="preserve">систем у детей этого возраста достаточно высокие.  </w:t>
      </w:r>
    </w:p>
    <w:p w:rsidR="00183D29" w:rsidRPr="00183D29" w:rsidRDefault="004332E5" w:rsidP="007A05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A0663">
        <w:rPr>
          <w:rFonts w:ascii="Times New Roman" w:hAnsi="Times New Roman" w:cs="Times New Roman"/>
          <w:b/>
          <w:sz w:val="28"/>
          <w:szCs w:val="28"/>
        </w:rPr>
        <w:t>4</w:t>
      </w:r>
      <w:r w:rsidR="00C72B10" w:rsidRPr="00183D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0663">
        <w:rPr>
          <w:rFonts w:ascii="Times New Roman" w:hAnsi="Times New Roman" w:cs="Times New Roman"/>
          <w:b/>
          <w:sz w:val="28"/>
          <w:szCs w:val="28"/>
        </w:rPr>
        <w:t>Показатели результативности реализации программы</w:t>
      </w:r>
      <w:r w:rsidR="001A6284">
        <w:rPr>
          <w:rFonts w:ascii="Times New Roman" w:hAnsi="Times New Roman" w:cs="Times New Roman"/>
          <w:b/>
          <w:sz w:val="28"/>
          <w:szCs w:val="28"/>
        </w:rPr>
        <w:t>: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ыполняет правильно все виды основных движений (ходьба, бег, прыжки, метание).         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умеет перебрасывать мяч друг другу снизу, из-за головы (расстояние 3-4 м), из положения, сидя ноги </w:t>
      </w:r>
      <w:proofErr w:type="spellStart"/>
      <w:r w:rsidRPr="001A6284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1A6284">
        <w:rPr>
          <w:rFonts w:ascii="Times New Roman" w:hAnsi="Times New Roman" w:cs="Times New Roman"/>
          <w:sz w:val="28"/>
          <w:szCs w:val="28"/>
        </w:rPr>
        <w:t>, через сетку.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может бросать мяч вверх, о пол, ловить его двумя руками (не менее 20 раз), одной рукой (не менее 10 раз), с хлопками, с поворотами. Ребёнок легко отбивает мяч правой и левой рукой поочередно на месте и в движении, перебрасывает набивные мячи.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 </w:t>
      </w:r>
    </w:p>
    <w:p w:rsidR="00E469CB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освоил элементы спортивных игр: </w:t>
      </w:r>
    </w:p>
    <w:p w:rsidR="00183D29" w:rsidRPr="00E469CB" w:rsidRDefault="00183D29" w:rsidP="001A62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Баскетбол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давать мяч друг другу (двумя руками от груди, одной рукой от плеча)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брасывать мяч друг другу двумя руками от груди в движении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ловить летящий мяч на разной высоте (на уровне груди, над головой, сбоку, снизу, у пола и т.п.) и с разных сторон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забрасывать мяч в корзину двумя руками из-за головы, от плеча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одной рукой, передавая его из одной руки в другую, передвигаясь по сигналу. </w:t>
      </w:r>
    </w:p>
    <w:p w:rsidR="00183D29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Волейбол 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выполнять отбивание мяча посл</w:t>
      </w:r>
      <w:r w:rsidR="00E469CB">
        <w:rPr>
          <w:rFonts w:ascii="Times New Roman" w:hAnsi="Times New Roman" w:cs="Times New Roman"/>
          <w:sz w:val="28"/>
          <w:szCs w:val="28"/>
        </w:rPr>
        <w:t>е подачи соперника через сетку,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производить подачу надувного мяча одной</w:t>
      </w:r>
      <w:r w:rsidR="00E469CB">
        <w:rPr>
          <w:rFonts w:ascii="Times New Roman" w:hAnsi="Times New Roman" w:cs="Times New Roman"/>
          <w:sz w:val="28"/>
          <w:szCs w:val="28"/>
        </w:rPr>
        <w:t xml:space="preserve"> рукой снизу, сверху,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выполняет простейшие правила игры. </w:t>
      </w:r>
    </w:p>
    <w:p w:rsidR="00E469CB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Футбол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lastRenderedPageBreak/>
        <w:t xml:space="preserve">умеет передавать мяч друг другу, отбивая его правой и левой ногой, стоя на месте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змейкой между расставленными предметами, попадать в предметы, забивать мяч в ворота. </w:t>
      </w:r>
    </w:p>
    <w:p w:rsidR="00E469CB" w:rsidRPr="00E469CB" w:rsidRDefault="00C72B10" w:rsidP="00E469C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Пионербол        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роизводить подачу из-за лицевой лини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ыполнять бросок через сетку из разных частей площадк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3D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83D29">
        <w:rPr>
          <w:rFonts w:ascii="Times New Roman" w:hAnsi="Times New Roman" w:cs="Times New Roman"/>
          <w:sz w:val="28"/>
          <w:szCs w:val="28"/>
        </w:rPr>
        <w:t xml:space="preserve"> выполнять игровые действия в команде,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авильно реагирует на свисток и жесты судьи.  </w:t>
      </w:r>
    </w:p>
    <w:p w:rsidR="003A0663" w:rsidRDefault="003A0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502" w:rsidRDefault="007A0502" w:rsidP="009E5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57C7" w:rsidRPr="009E57C7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9E57C7" w:rsidRDefault="009E57C7" w:rsidP="007A0502">
      <w:pPr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b/>
          <w:sz w:val="28"/>
          <w:szCs w:val="28"/>
        </w:rPr>
        <w:t>2.1.</w:t>
      </w:r>
      <w:r w:rsidRPr="007A0502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</w:p>
    <w:p w:rsidR="009E57C7" w:rsidRDefault="009E57C7" w:rsidP="003A0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На занятиях и вне занятий: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бесед об истории и правилах спортивных игр с мячом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демонстрация мультимедийных презентаций о видах спорта, правилах игры и т.д., просмотр мультфильмов на спортивную тематику, видеороликов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освоение детьми техникой игры в пионербол, баскетбол, футбол, волейбол,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из двух видов действий: движения, которые выполняются без мяча или с мячом в руках без передачи его партнёру (стойка, остановки, повороты, прыжки, ложные движения)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еремещение по площадке осуществляется бегом в сочетании с ходьбой, прыжками, поворотами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именение мелких предметов для развития мелких мышц рук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использование различных видов мячей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ОРУ; </w:t>
      </w:r>
    </w:p>
    <w:p w:rsidR="009E57C7" w:rsidRPr="009E57C7" w:rsidRDefault="009E57C7" w:rsidP="003A066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>использование дыхательных упражнений;</w:t>
      </w:r>
    </w:p>
    <w:p w:rsidR="00593D04" w:rsidRDefault="009E57C7" w:rsidP="003A066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ритмической гимнастики; - использование упражнений на расслабление.  </w:t>
      </w:r>
    </w:p>
    <w:p w:rsidR="009E57C7" w:rsidRPr="00593D04" w:rsidRDefault="00593D04" w:rsidP="0059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060" w:rsidRPr="00AE4060" w:rsidRDefault="00AE4060" w:rsidP="00AE4060">
      <w:pPr>
        <w:rPr>
          <w:rFonts w:eastAsiaTheme="minorEastAsia"/>
          <w:lang w:eastAsia="ru-RU"/>
        </w:rPr>
        <w:sectPr w:rsidR="00AE4060" w:rsidRPr="00AE4060">
          <w:footerReference w:type="default" r:id="rId10"/>
          <w:pgSz w:w="11900" w:h="16838"/>
          <w:pgMar w:top="1112" w:right="426" w:bottom="698" w:left="1280" w:header="0" w:footer="0" w:gutter="0"/>
          <w:cols w:space="720" w:equalWidth="0">
            <w:col w:w="10200"/>
          </w:cols>
        </w:sectPr>
      </w:pPr>
    </w:p>
    <w:p w:rsidR="00AE4060" w:rsidRDefault="00AE4060" w:rsidP="009B6F6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4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</w:t>
      </w:r>
      <w:r w:rsidR="005778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E4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A06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9B6F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вместной образовательной деятельности</w:t>
      </w:r>
    </w:p>
    <w:p w:rsidR="00AE4060" w:rsidRDefault="00AE4060" w:rsidP="00AE406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863" w:type="dxa"/>
        <w:tblLook w:val="04A0" w:firstRow="1" w:lastRow="0" w:firstColumn="1" w:lastColumn="0" w:noHBand="0" w:noVBand="1"/>
      </w:tblPr>
      <w:tblGrid>
        <w:gridCol w:w="730"/>
        <w:gridCol w:w="2207"/>
        <w:gridCol w:w="3267"/>
        <w:gridCol w:w="3659"/>
      </w:tblGrid>
      <w:tr w:rsidR="00AE4060" w:rsidTr="00804F0C">
        <w:tc>
          <w:tcPr>
            <w:tcW w:w="730" w:type="dxa"/>
          </w:tcPr>
          <w:p w:rsidR="00AE4060" w:rsidRDefault="00AE4060" w:rsidP="00AE406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/П </w:t>
            </w:r>
          </w:p>
          <w:p w:rsidR="00AE4060" w:rsidRDefault="00AE4060" w:rsidP="00AE4060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7" w:type="dxa"/>
          </w:tcPr>
          <w:p w:rsidR="00AE4060" w:rsidRDefault="00AE4060" w:rsidP="00AE4060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267" w:type="dxa"/>
          </w:tcPr>
          <w:p w:rsidR="00AE4060" w:rsidRDefault="00AE4060" w:rsidP="00AE4060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59" w:type="dxa"/>
          </w:tcPr>
          <w:p w:rsidR="00AE4060" w:rsidRDefault="00AE4060" w:rsidP="00AE4060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AE4060" w:rsidRPr="00F163D4" w:rsidRDefault="00F163D4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</w:p>
        </w:tc>
        <w:tc>
          <w:tcPr>
            <w:tcW w:w="326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явить уровень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3659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в движении - 10 раз не теряя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 (дети передвигаются на слегка согнутых ногах, наклоня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ло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колько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перед, рука ведущая мяч, при этом согнута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локте, кисть со свободно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тавленными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льцами накладывается на мяч сверху и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я,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равномерн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гласованно с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вижением).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 в корзину 2-мя рука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из-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головы (с расстояния 3м., высота 2 м.)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AE4060" w:rsidRPr="00F163D4" w:rsidRDefault="00F163D4" w:rsidP="00AE40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26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явить уровень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3659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 мяча через сетку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друг другу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ие мяча на месте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 Подбрасывание   мяча   с   хлопками  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</w:t>
            </w:r>
            <w:proofErr w:type="gramEnd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 цель на меткость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Подбрасывать 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овить мяч двумя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на месте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яча об пол и ловля 2 руками в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ногой в движении – 10м. не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яя мяча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ча ногой в цель на меткость (4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10)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озникновения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</w:p>
        </w:tc>
        <w:tc>
          <w:tcPr>
            <w:tcW w:w="326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глубить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дставление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ей о спортивных играх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ом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ознакомить с историей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никновения мяча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Развивать ориентировку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9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  с   историей  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озникновения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.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«Спортивные игры с мячом»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/и «Что это за мяч?»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Горячая картошка», «Акулы»</w:t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 о спортивной игре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олейбол»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Познакомить детей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ой волейбол,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ми игры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Закреплять умение мягко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ть мяч кистями рук.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оспитывать целеустремленность</w:t>
            </w:r>
          </w:p>
        </w:tc>
        <w:tc>
          <w:tcPr>
            <w:tcW w:w="3659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о спортивной игре «Волейбол»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верх и ловля его на месте не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 раз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</w:t>
            </w:r>
            <w:proofErr w:type="spellStart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шка</w:t>
            </w:r>
            <w:proofErr w:type="spellEnd"/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мячом»</w:t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о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е «Баскетбол»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Познакомить детей со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ой баскетбол,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ми игры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ять в забрасывании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 в корзину, мягкой ловле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тями рук.</w:t>
            </w:r>
          </w:p>
          <w:p w:rsidR="00F163D4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глазомер,</w:t>
            </w:r>
          </w:p>
          <w:p w:rsidR="00AE4060" w:rsidRPr="00F163D4" w:rsidRDefault="00F163D4" w:rsidP="00F163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кость.</w:t>
            </w:r>
          </w:p>
        </w:tc>
        <w:tc>
          <w:tcPr>
            <w:tcW w:w="3659" w:type="dxa"/>
          </w:tcPr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о спортивной игре «Баскетбол»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 Забрасывание   мяча  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баскетбольное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ьцо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х с хл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ком</w:t>
            </w:r>
          </w:p>
          <w:p w:rsidR="00AE4060" w:rsidRDefault="00222A8F" w:rsidP="00222A8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хотники и куропатки»</w:t>
            </w:r>
          </w:p>
        </w:tc>
      </w:tr>
      <w:tr w:rsidR="00AE4060" w:rsidTr="00804F0C">
        <w:tc>
          <w:tcPr>
            <w:tcW w:w="730" w:type="dxa"/>
          </w:tcPr>
          <w:p w:rsidR="00AE4060" w:rsidRPr="00F163D4" w:rsidRDefault="00AE40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о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е</w:t>
            </w:r>
          </w:p>
          <w:p w:rsidR="00AE4060" w:rsidRDefault="00222A8F" w:rsidP="00222A8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утбол»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накомить детей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ой футбол,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ми игры.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ять умение мягко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ть мяч ногой.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ывать</w:t>
            </w:r>
          </w:p>
          <w:p w:rsidR="00AE4060" w:rsidRDefault="00222A8F" w:rsidP="00222A8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устремленность.</w:t>
            </w:r>
          </w:p>
        </w:tc>
        <w:tc>
          <w:tcPr>
            <w:tcW w:w="3659" w:type="dxa"/>
          </w:tcPr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 о спортивной игре «Футбол»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брасывание мяча в ворота.</w:t>
            </w:r>
          </w:p>
          <w:p w:rsidR="00222A8F" w:rsidRPr="00222A8F" w:rsidRDefault="00222A8F" w:rsidP="00222A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друг другу.</w:t>
            </w:r>
          </w:p>
          <w:p w:rsidR="00AE4060" w:rsidRDefault="00222A8F" w:rsidP="00222A8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хотники и куропатки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326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Учить бросать мяч об пол и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ть его в движении не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10 раз подряд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ить навык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брасывания мяча от плеча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й рукой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Закреплять навык передачи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 другу мяча с помощью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Развивать глазомер, координацию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</w:t>
            </w:r>
          </w:p>
        </w:tc>
        <w:tc>
          <w:tcPr>
            <w:tcW w:w="3659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 Броски мяча ввер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ловля его в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 (не менее 20 раз)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Перебрасывание мяча сниз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от плеча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ной рукой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3 – 4 м.)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дача мяча друг другу парами, в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йках</w:t>
            </w:r>
          </w:p>
          <w:p w:rsidR="009B6F60" w:rsidRDefault="009B6F60" w:rsidP="009B6F6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Лови – не лови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326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чить подбрасывать мяч и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ть его на месте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Закрепить броски мяча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 и ловли его в движении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Закреплять навык ведения мяча ногой в движении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глазомер,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цию движений</w:t>
            </w:r>
          </w:p>
        </w:tc>
        <w:tc>
          <w:tcPr>
            <w:tcW w:w="3659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Подбрасывать и ловить мяч двумя руками на месте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об пол и ловля 2 руками в движении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ногой в движении – 10м. не теряя мяча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ногой в цель на меткость (4 из 10)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мяча</w:t>
            </w:r>
          </w:p>
        </w:tc>
        <w:tc>
          <w:tcPr>
            <w:tcW w:w="326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мяча двумя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от груди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ля мяча в парах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Развивать внимание и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иентировку в пространстве</w:t>
            </w:r>
          </w:p>
        </w:tc>
        <w:tc>
          <w:tcPr>
            <w:tcW w:w="3659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 мяча в парах двумя руками от груди с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агом  вперед  (не  менее  10  раз</w:t>
            </w:r>
            <w:proofErr w:type="gramEnd"/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ряд)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Л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ля м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 двумя руками у груди с шагом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д (не менее 10 раз подряд)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</w:t>
            </w:r>
            <w:proofErr w:type="spell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шка</w:t>
            </w:r>
            <w:proofErr w:type="spell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мячом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326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ть мяч одной рукой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месте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Закреплять умение останавливать мяч ногой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Упражнять в быстрой смене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Развивать ловкость.</w:t>
            </w:r>
          </w:p>
        </w:tc>
        <w:tc>
          <w:tcPr>
            <w:tcW w:w="3659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е мяча правой и левой рукой на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е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ок мяча об стенку и ловля его 2 раза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становка мяча ногой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и «Пятнашки на </w:t>
            </w:r>
            <w:proofErr w:type="spell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точках</w:t>
            </w:r>
            <w:proofErr w:type="spell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3267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Продолжать учить бросать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 вверх и ловить двумя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не менее 15 раз подряд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. Закреплять умение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о принимать и.п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прокатывании мяча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оспитывать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ость.</w:t>
            </w:r>
          </w:p>
        </w:tc>
        <w:tc>
          <w:tcPr>
            <w:tcW w:w="3659" w:type="dxa"/>
          </w:tcPr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Броски мя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вверх и ловля его на месте не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 раз подряд.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окатывания мяча одной рукой и двумя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ам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.п. между предметами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ширина 90-40см., длина 3-4м.)</w:t>
            </w:r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катывание мяча ногами по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ой</w:t>
            </w:r>
            <w:proofErr w:type="gramEnd"/>
          </w:p>
          <w:p w:rsidR="009B6F60" w:rsidRPr="00222A8F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Ловкий стрелок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3267" w:type="dxa"/>
          </w:tcPr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Закреплять отбивать мяч ладонями в </w:t>
            </w: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Закреплять ведению мяча </w:t>
            </w:r>
            <w:proofErr w:type="gram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ьбе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Упражнять в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и</w:t>
            </w:r>
            <w:proofErr w:type="gram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яча ногой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 другу в движении.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Развивать </w:t>
            </w:r>
            <w:proofErr w:type="spell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зомер</w:t>
            </w:r>
            <w:proofErr w:type="gram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кость</w:t>
            </w:r>
            <w:proofErr w:type="spell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чувство ритма.</w:t>
            </w:r>
          </w:p>
        </w:tc>
        <w:tc>
          <w:tcPr>
            <w:tcW w:w="3659" w:type="dxa"/>
          </w:tcPr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Броски мяча о стену, ладонью отбить </w:t>
            </w: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тно, затем поймать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Ведение </w:t>
            </w:r>
            <w:proofErr w:type="gram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  <w:proofErr w:type="gram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двигаясь шагом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дб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ывание малого мяча одной рукой и ловля 2 руками </w:t>
            </w: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9B6F60" w:rsidRPr="002E333E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</w:t>
            </w:r>
            <w:proofErr w:type="spellStart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шка</w:t>
            </w:r>
            <w:proofErr w:type="spellEnd"/>
            <w:r w:rsidRPr="002E33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мячом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326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Учить отбивать мяч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гу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Закреплять умение бросать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 и ловить его двумя руками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Закреплять умение отбивать</w:t>
            </w:r>
          </w:p>
          <w:p w:rsidR="009B6F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ущийся мяч ногой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внимание,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цию движений.</w:t>
            </w:r>
          </w:p>
        </w:tc>
        <w:tc>
          <w:tcPr>
            <w:tcW w:w="3659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ие мяча по кругу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лого мяча об пол, ловля обеими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одновременно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ывание мяча друг другу разными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ами</w:t>
            </w:r>
          </w:p>
          <w:p w:rsidR="009B6F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становка и отбивание мяча с помощь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Кого назвали, тот и ловит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ей</w:t>
            </w:r>
          </w:p>
        </w:tc>
        <w:tc>
          <w:tcPr>
            <w:tcW w:w="326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чить перебрасывать и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ть два мяча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Упражнять ведению мяча по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гу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Совершенствовать прыжки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Совершенствовать умение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ть друг другу мяч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й в движении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Развивать ловкость.</w:t>
            </w:r>
          </w:p>
        </w:tc>
        <w:tc>
          <w:tcPr>
            <w:tcW w:w="3659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брасывание двух  мячей  в  парах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, продвигаясь по кругу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ыжки на мячах – </w:t>
            </w:r>
            <w:proofErr w:type="spell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дача мяча ногой в движении</w:t>
            </w:r>
          </w:p>
          <w:p w:rsidR="009B6F60" w:rsidRDefault="009B6F60" w:rsidP="009B6F6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хотники и зверь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326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ть управлят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ими движениями в разных игровых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уациях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Упражнять в метании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ивного мяча на дальность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Развивать чувство ритма.</w:t>
            </w:r>
          </w:p>
        </w:tc>
        <w:tc>
          <w:tcPr>
            <w:tcW w:w="3659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Отбива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 мяч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очередно правой, левой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й несколько раз подряд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брасывание двух мячей в парах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етание набивного мяча на дальность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Гонка мячей по шеренгам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326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Продолжать учить отбивать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 по кругу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Закреплять умение бросать мяч и ловить его двумя руками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Закреплять умение отбивать движущийся мяч ногой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Развивать внимание,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цию движений.</w:t>
            </w:r>
          </w:p>
        </w:tc>
        <w:tc>
          <w:tcPr>
            <w:tcW w:w="3659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ие мяча по кругу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алого мяча об пол, ловля обеими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одновременно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еребрасывание мяча друг другу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ыми</w:t>
            </w:r>
            <w:proofErr w:type="gramEnd"/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ами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становка и отбивание мяча с помощью ног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Кого назвали, тот и ловит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ей</w:t>
            </w:r>
          </w:p>
        </w:tc>
        <w:tc>
          <w:tcPr>
            <w:tcW w:w="3267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родолжать учить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брасывать и ловить два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 одновременно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Упражнять ведению мяч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гу</w:t>
            </w:r>
            <w:proofErr w:type="spell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Совершенствовать прыжки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Совершенствовать умение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вать друг друг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ч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й в движении.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Развивать ловкость.</w:t>
            </w:r>
          </w:p>
        </w:tc>
        <w:tc>
          <w:tcPr>
            <w:tcW w:w="3659" w:type="dxa"/>
          </w:tcPr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брасывание двух  мячей  в  парах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, продвигаясь по кругу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ыжки на мячах – </w:t>
            </w:r>
            <w:proofErr w:type="spell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дача мяча ногой в движении</w:t>
            </w:r>
          </w:p>
          <w:p w:rsidR="009B6F60" w:rsidRPr="002E749C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хотники и зверь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ка на </w:t>
            </w: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Учить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анию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храняя равновесие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Продолжать учить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ть мяч через сетку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Совершенствовать навыки ведения мяча.</w:t>
            </w:r>
          </w:p>
        </w:tc>
        <w:tc>
          <w:tcPr>
            <w:tcW w:w="3659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Балансировка на </w:t>
            </w: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сидя, стоя на коленях, руки в стороны; лежа на животе,</w:t>
            </w:r>
            <w:proofErr w:type="gramEnd"/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и в стороны)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через сетку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в движении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еткий стрелок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расывание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</w:p>
        </w:tc>
        <w:tc>
          <w:tcPr>
            <w:tcW w:w="326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Добиваться активного движения кисти руки при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оске мяча в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рзину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Упражнять в быстрой смене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Закреплять умение ловко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имать, быстро и точно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вать мяч партнеру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Закреплять умение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брасывать мяч в ворота в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Развивать ориентировку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9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Забрасывание мяча в корзину с трех шагов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катывание набивного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яча из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п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через сетку одной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й, ловля двумя руками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 ворота в движении</w:t>
            </w:r>
          </w:p>
          <w:p w:rsidR="009B6F60" w:rsidRDefault="009B6F60" w:rsidP="009B6F6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Горячая картошка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ание и ловля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чить соразмерять силу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а с расстоянием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Продолжать учить гасить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рость летящего мяча,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рживать его кистями рук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Развивать глазомер.</w:t>
            </w:r>
          </w:p>
        </w:tc>
        <w:tc>
          <w:tcPr>
            <w:tcW w:w="3659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ание и ловля набивного мяча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брасывание мяча в корзину с трех шагов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Перебрасыва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яча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 парах  разными способами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и «Пятнашки на </w:t>
            </w: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точках</w:t>
            </w:r>
            <w:proofErr w:type="spell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3267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чить вести мяч с поворотом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Закрепить умение делать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оший замах, энергичный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ок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Закрепить умение вести мяч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й, с помощью ориентиров.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Развивать выносливость.</w:t>
            </w:r>
          </w:p>
        </w:tc>
        <w:tc>
          <w:tcPr>
            <w:tcW w:w="3659" w:type="dxa"/>
          </w:tcPr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с поворотом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ание мяча до указанного ориентира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ыжки на мячах - </w:t>
            </w: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 Ведение   мяча   ногой   с   помощью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иентиров</w:t>
            </w:r>
          </w:p>
          <w:p w:rsidR="009B6F60" w:rsidRPr="00F8745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яч капитану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чить управлять мячом,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гко отталкивая кистью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Закреплять умение работать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арах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Упражнять в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произвольном </w:t>
            </w: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и</w:t>
            </w:r>
            <w:proofErr w:type="gramEnd"/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ом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Развивать внимание</w:t>
            </w:r>
          </w:p>
        </w:tc>
        <w:tc>
          <w:tcPr>
            <w:tcW w:w="3659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Ведение мяча, продвигаясь бегом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 мяча через сетку в парах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дбрасывание и ловля мяча с поворотом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яч - ловцу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Учить </w:t>
            </w: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ко</w:t>
            </w:r>
            <w:proofErr w:type="gramEnd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нимать и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чно передавать мяч друг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у во время ходьбы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Упражнять в быстрой смене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Упражнять в умении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и мяча в движении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Развивать ориентировку </w:t>
            </w: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9" w:type="dxa"/>
          </w:tcPr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друг другу во время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ьбы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с поворотами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тбивание мяча по кругу.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дача мяча ногой в движении</w:t>
            </w:r>
          </w:p>
          <w:p w:rsidR="009B6F60" w:rsidRPr="00294960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ельница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326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Закреплять ведение мяча,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агом и бегом,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евой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й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Закреплять умение работать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арах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Упражнять в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произвольном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и</w:t>
            </w:r>
            <w:proofErr w:type="gramEnd"/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ом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Развивать внимание.</w:t>
            </w:r>
          </w:p>
        </w:tc>
        <w:tc>
          <w:tcPr>
            <w:tcW w:w="3659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, продвигаясь бегом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через сетку в парах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дбрасывание и ловля мяча с поворотом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яч - ловцу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мяча</w:t>
            </w:r>
          </w:p>
        </w:tc>
        <w:tc>
          <w:tcPr>
            <w:tcW w:w="326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Закреплять перебрасыванию</w:t>
            </w:r>
          </w:p>
          <w:p w:rsidR="009B6F60" w:rsidRPr="00C952CB" w:rsidRDefault="009B6F60" w:rsidP="009B6F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яча из </w:t>
            </w:r>
            <w:proofErr w:type="gramStart"/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ходных</w:t>
            </w:r>
          </w:p>
          <w:p w:rsidR="009B6F60" w:rsidRPr="00C952CB" w:rsidRDefault="009B6F60" w:rsidP="009B6F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й.</w:t>
            </w:r>
          </w:p>
          <w:p w:rsidR="009B6F60" w:rsidRPr="00C952CB" w:rsidRDefault="009B6F60" w:rsidP="009B6F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ять передаче мяча </w:t>
            </w:r>
            <w:proofErr w:type="gramStart"/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B6F60" w:rsidRPr="00C952CB" w:rsidRDefault="009B6F60" w:rsidP="009B6F60">
            <w:pPr>
              <w:rPr>
                <w:lang w:eastAsia="ru-RU"/>
              </w:rPr>
            </w:pPr>
            <w:proofErr w:type="gramStart"/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х</w:t>
            </w:r>
            <w:proofErr w:type="gramEnd"/>
            <w:r w:rsidRPr="00C95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 время ходьбы и бега.</w:t>
            </w:r>
          </w:p>
        </w:tc>
        <w:tc>
          <w:tcPr>
            <w:tcW w:w="3659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Перебрасывание из разных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ени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я, стоя, лежа)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брасывание мячей друг другу во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ходьбы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Перебрасывание мячей друг  другу  во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бега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326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родолжать учить вести мяч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оворотом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 Закрепить умение делать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оший замах, энергичный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ок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Закрепить умение вести мяч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й, с помощью ориентиров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Развивать выносливость.</w:t>
            </w:r>
          </w:p>
        </w:tc>
        <w:tc>
          <w:tcPr>
            <w:tcW w:w="3659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Ведение мяча с поворотом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ание мяча до указанного ориентира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ыжки на мячах - </w:t>
            </w:r>
            <w:proofErr w:type="spell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е   мяча   ногой   с   помощью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иентиров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Мяч капитану»</w:t>
            </w:r>
          </w:p>
        </w:tc>
      </w:tr>
      <w:tr w:rsidR="009B6F60" w:rsidTr="00804F0C">
        <w:tc>
          <w:tcPr>
            <w:tcW w:w="730" w:type="dxa"/>
          </w:tcPr>
          <w:p w:rsidR="009B6F60" w:rsidRPr="00F163D4" w:rsidRDefault="009B6F60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брасывание мяча </w:t>
            </w:r>
          </w:p>
        </w:tc>
        <w:tc>
          <w:tcPr>
            <w:tcW w:w="3267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Закреплять навык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расывания мяча в корзину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Упражнять в быстрой и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чной передаче мяча в парах,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 время ходьбы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Упражнять в умении броска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ворота на меткость.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Развивать глазомер,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кость.</w:t>
            </w:r>
          </w:p>
        </w:tc>
        <w:tc>
          <w:tcPr>
            <w:tcW w:w="3659" w:type="dxa"/>
          </w:tcPr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 Забрасывание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ча  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баскетбольное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ьцо (с 3 шагов)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брасывание мяча друг другу </w:t>
            </w: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 время ходьбы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Бросание мяча в вертикальную цель (с 3-</w:t>
            </w:r>
            <w:proofErr w:type="gramEnd"/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м.)</w:t>
            </w:r>
            <w:proofErr w:type="gramEnd"/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ок мяча ногой в ворота на меткость</w:t>
            </w:r>
          </w:p>
          <w:p w:rsidR="009B6F60" w:rsidRPr="00C952CB" w:rsidRDefault="009B6F60" w:rsidP="009B6F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Попади мячом в цель»</w:t>
            </w:r>
          </w:p>
        </w:tc>
      </w:tr>
      <w:tr w:rsidR="007412C7" w:rsidTr="00804F0C">
        <w:tc>
          <w:tcPr>
            <w:tcW w:w="730" w:type="dxa"/>
          </w:tcPr>
          <w:p w:rsidR="007412C7" w:rsidRPr="00F163D4" w:rsidRDefault="007412C7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ка на </w:t>
            </w:r>
            <w:proofErr w:type="spell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7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Закреплять навык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ойчивого равновесия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ке на </w:t>
            </w:r>
            <w:proofErr w:type="spell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родолжать учить гасить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рость летящего мяча,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ерживать его кистями рук.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Развивать внимание.</w:t>
            </w:r>
          </w:p>
        </w:tc>
        <w:tc>
          <w:tcPr>
            <w:tcW w:w="3659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Лежа на животе на </w:t>
            </w:r>
            <w:proofErr w:type="spell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поворот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ну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Балансировка на </w:t>
            </w:r>
            <w:proofErr w:type="spell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ежа на животе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Перебрасывание мяча через сетку двумя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ми из-за головы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хотники и куропатки»</w:t>
            </w:r>
          </w:p>
        </w:tc>
      </w:tr>
      <w:tr w:rsidR="007412C7" w:rsidTr="00804F0C">
        <w:tc>
          <w:tcPr>
            <w:tcW w:w="730" w:type="dxa"/>
          </w:tcPr>
          <w:p w:rsidR="007412C7" w:rsidRPr="00F163D4" w:rsidRDefault="007412C7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3267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Закреплять умение отбивать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ч ладонями в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жном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и</w:t>
            </w:r>
            <w:proofErr w:type="gram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Упражнять в точной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е мяча друг другу.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Закреплять умение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танавливать мяч ногой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вижении</w:t>
            </w:r>
            <w:proofErr w:type="gram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Совершенствовать технику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.</w:t>
            </w:r>
          </w:p>
        </w:tc>
        <w:tc>
          <w:tcPr>
            <w:tcW w:w="3659" w:type="dxa"/>
          </w:tcPr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Отбивание мяча толчком двух ладоней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ужном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и</w:t>
            </w:r>
            <w:proofErr w:type="gramEnd"/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друг другу в парах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 время бега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становка и передача мяча в движении</w:t>
            </w:r>
          </w:p>
          <w:p w:rsidR="007412C7" w:rsidRPr="0046401A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</w:t>
            </w:r>
            <w:r w:rsidR="00264B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урони мяч»</w:t>
            </w:r>
          </w:p>
        </w:tc>
      </w:tr>
      <w:tr w:rsidR="007412C7" w:rsidTr="00804F0C">
        <w:tc>
          <w:tcPr>
            <w:tcW w:w="730" w:type="dxa"/>
          </w:tcPr>
          <w:p w:rsidR="007412C7" w:rsidRPr="00F163D4" w:rsidRDefault="007412C7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 (май)</w:t>
            </w:r>
          </w:p>
        </w:tc>
        <w:tc>
          <w:tcPr>
            <w:tcW w:w="3267" w:type="dxa"/>
          </w:tcPr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Развивать точность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 при переброске мяча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ез сетку.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Отрабатывать навык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я мяча змейкой.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трабатывать умение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и мяча ногой в движении.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овершенствовать прыжки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мячах – </w:t>
            </w:r>
            <w:proofErr w:type="spellStart"/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9" w:type="dxa"/>
          </w:tcPr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 Перебрасывание   мяча   через   сетку,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бивание толчком двух ладоней </w:t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ение мяча змейкой, с остановкой на сигнал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дача мяча ногой в движении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ыжки на мячах – </w:t>
            </w:r>
            <w:proofErr w:type="spellStart"/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ппах</w:t>
            </w:r>
            <w:proofErr w:type="spellEnd"/>
          </w:p>
          <w:p w:rsidR="007412C7" w:rsidRPr="003450FD" w:rsidRDefault="007412C7" w:rsidP="007412C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Гонка мячей по шеренгам»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64BCB" w:rsidTr="00804F0C">
        <w:tc>
          <w:tcPr>
            <w:tcW w:w="730" w:type="dxa"/>
          </w:tcPr>
          <w:p w:rsidR="00264BCB" w:rsidRPr="00F163D4" w:rsidRDefault="00264BCB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267" w:type="dxa"/>
          </w:tcPr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явить уровень</w:t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3659" w:type="dxa"/>
          </w:tcPr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через сетку</w:t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друг другу</w:t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ие мяча на месте</w:t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 Подбра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е   мяча   с   хлопками в 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264BCB" w:rsidRPr="003450FD" w:rsidRDefault="00264BCB" w:rsidP="00264B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 ворота на меткость</w:t>
            </w:r>
          </w:p>
        </w:tc>
      </w:tr>
      <w:tr w:rsidR="00DE7F41" w:rsidTr="00804F0C">
        <w:tc>
          <w:tcPr>
            <w:tcW w:w="730" w:type="dxa"/>
          </w:tcPr>
          <w:p w:rsidR="00DE7F41" w:rsidRPr="00F163D4" w:rsidRDefault="00DE7F41" w:rsidP="002E333E">
            <w:pPr>
              <w:pStyle w:val="a3"/>
              <w:numPr>
                <w:ilvl w:val="0"/>
                <w:numId w:val="10"/>
              </w:numPr>
              <w:ind w:left="45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267" w:type="dxa"/>
          </w:tcPr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явить уровень</w:t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3659" w:type="dxa"/>
          </w:tcPr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через сетку</w:t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брасывание мяча друг другу</w:t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бивание мяча на месте</w:t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 Подбра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е   мяча   с   хлопками в 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и</w:t>
            </w: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E7F41" w:rsidRPr="003450FD" w:rsidRDefault="00DE7F41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роски мяча в ворота на меткость</w:t>
            </w:r>
          </w:p>
        </w:tc>
      </w:tr>
    </w:tbl>
    <w:p w:rsidR="00264BCB" w:rsidRDefault="00264BCB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4BCB" w:rsidRDefault="00264BC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1813D3" w:rsidRDefault="002C557E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="001813D3" w:rsidRPr="001813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3. </w:t>
      </w:r>
      <w:r w:rsidR="00804F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совместной образовательной деятельности</w:t>
      </w:r>
    </w:p>
    <w:p w:rsidR="001813D3" w:rsidRDefault="001813D3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485"/>
        <w:gridCol w:w="4159"/>
        <w:gridCol w:w="1560"/>
        <w:gridCol w:w="2030"/>
        <w:gridCol w:w="1655"/>
      </w:tblGrid>
      <w:tr w:rsidR="001813D3" w:rsidRPr="001813D3" w:rsidTr="00804F0C">
        <w:tc>
          <w:tcPr>
            <w:tcW w:w="485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9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60" w:type="dxa"/>
          </w:tcPr>
          <w:p w:rsid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30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ко-практический</w:t>
            </w:r>
          </w:p>
        </w:tc>
        <w:tc>
          <w:tcPr>
            <w:tcW w:w="1655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</w:t>
            </w:r>
            <w:proofErr w:type="spellEnd"/>
            <w:r w:rsidR="00804F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й</w:t>
            </w:r>
            <w:proofErr w:type="gramEnd"/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</w:tcPr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</w:tcPr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никновения</w:t>
            </w:r>
          </w:p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</w:tcPr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 о спортивной игре</w:t>
            </w:r>
          </w:p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олейбол»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</w:tcPr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о</w:t>
            </w:r>
          </w:p>
          <w:p w:rsidR="00804F0C" w:rsidRPr="00F163D4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F163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тивной игре «Баскетбол»</w:t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right w:val="single" w:sz="8" w:space="0" w:color="auto"/>
            </w:tcBorders>
          </w:tcPr>
          <w:p w:rsidR="00804F0C" w:rsidRPr="00222A8F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й игре</w:t>
            </w:r>
          </w:p>
          <w:p w:rsidR="00804F0C" w:rsidRDefault="00804F0C" w:rsidP="00541D9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утбол»</w:t>
            </w: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22A8F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Pr="001813D3" w:rsidRDefault="00804F0C" w:rsidP="001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</w:tcPr>
          <w:p w:rsidR="00804F0C" w:rsidRPr="00222A8F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мяча</w:t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right w:val="single" w:sz="8" w:space="0" w:color="auto"/>
            </w:tcBorders>
          </w:tcPr>
          <w:p w:rsidR="00804F0C" w:rsidRPr="00222A8F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156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22A8F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A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Pr="001813D3" w:rsidRDefault="00804F0C" w:rsidP="001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E749C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E749C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</w:p>
          <w:p w:rsidR="00804F0C" w:rsidRPr="002E749C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е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4F0C" w:rsidRDefault="00804F0C" w:rsidP="00804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804F0C" w:rsidRPr="001813D3" w:rsidRDefault="00804F0C" w:rsidP="00804F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E749C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E749C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  <w:r w:rsidR="00DE7F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4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е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F87450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ка на </w:t>
            </w:r>
            <w:proofErr w:type="spellStart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F87450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расывание</w:t>
            </w:r>
            <w:r w:rsidR="00DE7F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F87450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ание и ловля</w:t>
            </w:r>
            <w:r w:rsidR="00DE7F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F87450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874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294960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  <w:r w:rsidR="00DE7F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а</w:t>
            </w:r>
            <w:r w:rsidRPr="00294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C952CB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C952CB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C952CB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C952CB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брасывание мяча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46401A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ировка на </w:t>
            </w:r>
            <w:proofErr w:type="spellStart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тболе</w:t>
            </w:r>
            <w:proofErr w:type="spellEnd"/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46401A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3450FD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брасывание</w:t>
            </w:r>
            <w:r w:rsidR="00DE7F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ча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804F0C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F0C" w:rsidRPr="001813D3" w:rsidTr="00804F0C">
        <w:tc>
          <w:tcPr>
            <w:tcW w:w="485" w:type="dxa"/>
          </w:tcPr>
          <w:p w:rsidR="00804F0C" w:rsidRPr="001813D3" w:rsidRDefault="00804F0C" w:rsidP="001813D3">
            <w:pPr>
              <w:numPr>
                <w:ilvl w:val="0"/>
                <w:numId w:val="15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tcBorders>
              <w:bottom w:val="single" w:sz="8" w:space="0" w:color="auto"/>
            </w:tcBorders>
          </w:tcPr>
          <w:p w:rsidR="00804F0C" w:rsidRPr="003450FD" w:rsidRDefault="00804F0C" w:rsidP="00541D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F0C" w:rsidRDefault="00DE7F41" w:rsidP="0050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804F0C" w:rsidRDefault="00804F0C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04F0C" w:rsidRPr="001813D3" w:rsidRDefault="00DE7F41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F0C" w:rsidRPr="001813D3" w:rsidTr="00804F0C">
        <w:tc>
          <w:tcPr>
            <w:tcW w:w="4644" w:type="dxa"/>
            <w:gridSpan w:val="2"/>
            <w:tcBorders>
              <w:right w:val="single" w:sz="8" w:space="0" w:color="auto"/>
            </w:tcBorders>
          </w:tcPr>
          <w:p w:rsidR="00804F0C" w:rsidRPr="001813D3" w:rsidRDefault="00804F0C" w:rsidP="001813D3">
            <w:pPr>
              <w:spacing w:line="260" w:lineRule="exact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3D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04F0C" w:rsidRPr="001813D3" w:rsidRDefault="00DE7F41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30" w:type="dxa"/>
          </w:tcPr>
          <w:p w:rsidR="00804F0C" w:rsidRPr="001813D3" w:rsidRDefault="00DE7F41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5" w:type="dxa"/>
          </w:tcPr>
          <w:p w:rsidR="00804F0C" w:rsidRPr="001813D3" w:rsidRDefault="00DE7F41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034521" w:rsidRDefault="00034521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A0663" w:rsidRPr="00E469CB" w:rsidRDefault="00034521" w:rsidP="003A0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DE7F41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="003A0663" w:rsidRPr="00E4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66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3A0663" w:rsidRDefault="003A0663" w:rsidP="003A0663">
      <w:pPr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b/>
          <w:sz w:val="28"/>
          <w:szCs w:val="28"/>
        </w:rPr>
        <w:t>Метод диагностики:</w:t>
      </w:r>
      <w:r w:rsidRPr="00C72B10">
        <w:rPr>
          <w:rFonts w:ascii="Times New Roman" w:hAnsi="Times New Roman" w:cs="Times New Roman"/>
          <w:sz w:val="28"/>
          <w:szCs w:val="28"/>
        </w:rPr>
        <w:t xml:space="preserve"> тестовые задания на выявление уровня владения мячом. </w:t>
      </w:r>
    </w:p>
    <w:p w:rsidR="003A0663" w:rsidRDefault="003A0663" w:rsidP="003A0663">
      <w:pPr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Критерии оценки выполнения: </w:t>
      </w:r>
    </w:p>
    <w:p w:rsidR="003A0663" w:rsidRDefault="003A0663" w:rsidP="003A0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3 балла – правильное выполнение движений, навык сформирован и автоматизирован; </w:t>
      </w:r>
    </w:p>
    <w:p w:rsidR="003A0663" w:rsidRDefault="003A0663" w:rsidP="003A0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2 балла – неправильное выполнение после третьего движения, есть отдельные изолированные движения, но навык не автоматизирован; </w:t>
      </w:r>
    </w:p>
    <w:p w:rsidR="003A0663" w:rsidRDefault="003A0663" w:rsidP="003A0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1 балл – ребёнок не может выполнить задание уже на втором движении;</w:t>
      </w:r>
    </w:p>
    <w:p w:rsidR="003A0663" w:rsidRDefault="003A0663" w:rsidP="003A0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0 баллов – отказ от выполнения движения. Диагностика по определ</w:t>
      </w:r>
      <w:r>
        <w:rPr>
          <w:rFonts w:ascii="Times New Roman" w:hAnsi="Times New Roman" w:cs="Times New Roman"/>
          <w:sz w:val="28"/>
          <w:szCs w:val="28"/>
        </w:rPr>
        <w:t xml:space="preserve">ению уровня усвоения программы </w:t>
      </w:r>
      <w:r w:rsidRPr="00C72B10">
        <w:rPr>
          <w:rFonts w:ascii="Times New Roman" w:hAnsi="Times New Roman" w:cs="Times New Roman"/>
          <w:sz w:val="28"/>
          <w:szCs w:val="28"/>
        </w:rPr>
        <w:t xml:space="preserve">(первый год обучения). </w:t>
      </w:r>
    </w:p>
    <w:p w:rsidR="003A0663" w:rsidRPr="00593D04" w:rsidRDefault="003A0663" w:rsidP="003A06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51"/>
        <w:gridCol w:w="693"/>
        <w:gridCol w:w="584"/>
        <w:gridCol w:w="867"/>
        <w:gridCol w:w="576"/>
        <w:gridCol w:w="965"/>
        <w:gridCol w:w="1142"/>
        <w:gridCol w:w="1142"/>
        <w:gridCol w:w="864"/>
        <w:gridCol w:w="823"/>
        <w:gridCol w:w="779"/>
        <w:gridCol w:w="656"/>
        <w:gridCol w:w="701"/>
      </w:tblGrid>
      <w:tr w:rsidR="003A0663" w:rsidRPr="00593D04" w:rsidTr="003A0663">
        <w:tc>
          <w:tcPr>
            <w:tcW w:w="347" w:type="dxa"/>
            <w:vMerge w:val="restart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" w:type="dxa"/>
            <w:vMerge w:val="restart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8204" w:type="dxa"/>
            <w:gridSpan w:val="10"/>
          </w:tcPr>
          <w:p w:rsidR="003A0663" w:rsidRPr="00593D04" w:rsidRDefault="003A0663" w:rsidP="003A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ИДЫ ДВИЖЕНИЙ</w:t>
            </w:r>
          </w:p>
        </w:tc>
        <w:tc>
          <w:tcPr>
            <w:tcW w:w="686" w:type="dxa"/>
            <w:vMerge w:val="restart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Сумма баллов, уровень</w:t>
            </w:r>
          </w:p>
        </w:tc>
      </w:tr>
      <w:tr w:rsidR="003A0663" w:rsidRPr="00593D04" w:rsidTr="003A0663">
        <w:tc>
          <w:tcPr>
            <w:tcW w:w="347" w:type="dxa"/>
            <w:vMerge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3A0663" w:rsidRPr="00593D04" w:rsidRDefault="003A0663" w:rsidP="003A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бросание</w:t>
            </w:r>
          </w:p>
        </w:tc>
        <w:tc>
          <w:tcPr>
            <w:tcW w:w="1507" w:type="dxa"/>
            <w:gridSpan w:val="2"/>
          </w:tcPr>
          <w:p w:rsidR="003A0663" w:rsidRPr="00593D04" w:rsidRDefault="003A0663" w:rsidP="003A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отбивание</w:t>
            </w:r>
          </w:p>
        </w:tc>
        <w:tc>
          <w:tcPr>
            <w:tcW w:w="2226" w:type="dxa"/>
            <w:gridSpan w:val="2"/>
          </w:tcPr>
          <w:p w:rsidR="003A0663" w:rsidRPr="00593D04" w:rsidRDefault="003A0663" w:rsidP="003A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забрасывание</w:t>
            </w:r>
          </w:p>
        </w:tc>
        <w:tc>
          <w:tcPr>
            <w:tcW w:w="3052" w:type="dxa"/>
            <w:gridSpan w:val="4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686" w:type="dxa"/>
            <w:vMerge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63" w:rsidRPr="00593D04" w:rsidTr="003A0663">
        <w:trPr>
          <w:trHeight w:val="332"/>
        </w:trPr>
        <w:tc>
          <w:tcPr>
            <w:tcW w:w="347" w:type="dxa"/>
            <w:vMerge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верх и ловля одной рукой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парах, с поворотом кругом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От стены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Одной рукой от пола, продвигаясь бегом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 xml:space="preserve">В баскетбольную корзину стоя на месте, </w:t>
            </w:r>
            <w:proofErr w:type="gramStart"/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593D04">
              <w:rPr>
                <w:rFonts w:ascii="Times New Roman" w:hAnsi="Times New Roman" w:cs="Times New Roman"/>
                <w:sz w:val="28"/>
                <w:szCs w:val="28"/>
              </w:rPr>
              <w:t xml:space="preserve"> за головы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баскетбольную корзину после ведения с фиксацией остановк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63" w:rsidRPr="00593D04" w:rsidTr="003A0663">
        <w:tc>
          <w:tcPr>
            <w:tcW w:w="3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63" w:rsidRPr="00593D04" w:rsidTr="003A0663">
        <w:tc>
          <w:tcPr>
            <w:tcW w:w="3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63" w:rsidRPr="00593D04" w:rsidTr="003A0663">
        <w:tc>
          <w:tcPr>
            <w:tcW w:w="3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63" w:rsidRPr="00593D04" w:rsidTr="003A0663">
        <w:tc>
          <w:tcPr>
            <w:tcW w:w="3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3A0663" w:rsidRPr="00593D04" w:rsidRDefault="003A0663" w:rsidP="003A0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663" w:rsidRPr="00593D04" w:rsidRDefault="003A0663" w:rsidP="003A066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Высокий уровень – от 24 до 30 баллов. </w:t>
      </w:r>
    </w:p>
    <w:p w:rsidR="003A0663" w:rsidRPr="00593D04" w:rsidRDefault="003A0663" w:rsidP="003A066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Средний уровень – от 14 до 23 баллов. </w:t>
      </w:r>
    </w:p>
    <w:p w:rsidR="003A0663" w:rsidRDefault="003A0663" w:rsidP="003A066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Низкий уровень – от 0 до 13 баллов. </w:t>
      </w:r>
    </w:p>
    <w:p w:rsidR="00034521" w:rsidRPr="003A0663" w:rsidRDefault="003A0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21" w:rsidRPr="00034521" w:rsidRDefault="00034521" w:rsidP="00034521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Этапы реализации программы.</w:t>
      </w:r>
    </w:p>
    <w:p w:rsidR="00DE7F4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деятельность в рамках рабочей программы «Школа мяча» рассчитана на </w:t>
      </w:r>
      <w:r w:rsidR="00DE7F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 год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для детей 6-7 лет. </w:t>
      </w:r>
    </w:p>
    <w:p w:rsidR="00DE7F41" w:rsidRPr="00147D15" w:rsidRDefault="00DE7F41" w:rsidP="00DE7F41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 образовательной деятельности в год – 32. </w:t>
      </w:r>
    </w:p>
    <w:p w:rsidR="00DE7F41" w:rsidRPr="00147D15" w:rsidRDefault="00DE7F41" w:rsidP="00DE7F41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>Режим проведения - 1 раз в неделю с октября по май, в вечерние часы после полдника.</w:t>
      </w:r>
    </w:p>
    <w:p w:rsidR="00DE7F41" w:rsidRPr="00DE7F41" w:rsidRDefault="00DE7F41" w:rsidP="00DE7F41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Длительность ОД </w:t>
      </w:r>
      <w:r>
        <w:rPr>
          <w:rFonts w:ascii="Times New Roman" w:hAnsi="Times New Roman" w:cs="Times New Roman"/>
          <w:sz w:val="28"/>
          <w:szCs w:val="28"/>
        </w:rPr>
        <w:t>–3</w:t>
      </w:r>
      <w:r w:rsidRPr="00147D15">
        <w:rPr>
          <w:rFonts w:ascii="Times New Roman" w:hAnsi="Times New Roman" w:cs="Times New Roman"/>
          <w:sz w:val="28"/>
          <w:szCs w:val="28"/>
        </w:rPr>
        <w:t>0 минут.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дошкольников в «Школе мяча» проходит поэтапно. На каждом занятии навыки владения мячом дети осваивают и закрепляют через игровую деятельность. Объяснения для детей сопровождаются показом и выполнением взрослым необходимых действий с мячом. Известно, что в дошкольном возрасте в воспитании ребёнка доминирующую роль играют зрительные образы, поэтому любое словесное объяснение сопровождается наглядным показом взрослого и м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ным повторением упражнений.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в «Школе мяча» состоит из трёх этапов: начального, углубленного разучивания и совершенств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гательных умений и навыков.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начального обучения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ом этапе дети учатся простейшим действиям с мячом для развития координации движений, развивают умение следить за траекторией полёта мяча, вырабатывают быструю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тную реакцию на летящий мяч.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углубленного разучивания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дети активно знакомятся с элементами спортивных и подвижных игр с мячом; их действия принимают направленный и осознанный характер. Этап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убленногоразучивани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жнений характеризуется уточнением и со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твованием техники выполнения.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закрепления и совершенствования двигательных знаний и навыков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этап закрепления полученных знаний, умений и навыков владения мячом в спортивных играх и эстафетах. Этап совершенствования упражнений можно считать завершённым, когда дети начнут свободно двигаться с полной эмоци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и эстетической отдачей.</w:t>
      </w:r>
    </w:p>
    <w:p w:rsidR="00DE7F41" w:rsidRDefault="00DE7F4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2. Формы обучения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ения детей действиям с мячом организуются специальные занятия, которые имеют традиционную с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уру и состоят из трёх частей: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асть (вводная) включает в себя различные виды ходьбы и бега или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 ритмической гимнастики.</w:t>
      </w:r>
    </w:p>
    <w:p w:rsid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Часть (основная) состоит из комплекса ОРУ с разными видами мячей, упражнения для кистей рук с мелкими предметами, двух видов ОВД с мячами, подвиж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игр и дыхательных упражнений.</w:t>
      </w:r>
    </w:p>
    <w:p w:rsid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Часть (заключительная) организовывается в виде релаксации или просмотра презентаций, видеороликов, мультфильмов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занят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евнован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, эстафеты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стенд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изкультурные досуги.</w:t>
      </w:r>
    </w:p>
    <w:p w:rsidR="00034521" w:rsidRPr="00034521" w:rsidRDefault="00034521" w:rsidP="00DE7F41">
      <w:pPr>
        <w:spacing w:before="48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2C55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Материально – техническое обеспечение программы</w:t>
      </w:r>
    </w:p>
    <w:p w:rsidR="00034521" w:rsidRPr="00034521" w:rsidRDefault="00034521" w:rsidP="00DE7F4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программы «Школа мяча»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т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саду имеется спортивный зал,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несённой на полу разметкой.  Оборудование соответствует требованиям программы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ртивный инвентарь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Мячи: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езиновые (малые, средние, большие) (по 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лые пластмассовые (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ассажные резиновые (12 шт.) 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аскетбольные (3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олейбольные (2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утбольные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шные шарики (1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тболы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7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Цветные клуб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кие предметы для развития кисти руки: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пинг-понга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ластмассовые массажные мячики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большого тенниса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кетбольные корзины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ольные корзины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нур для натягивания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йбольная сетка (1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ьные ворота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учи (1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бик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гл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стические скамейки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шени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Коври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исток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гнитофон;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леш карта (музыка для ходьбы, бега, ритмической гимнастики, релаксации); 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леш-карта (презентации, видеоролики, мультфильмы).</w:t>
      </w:r>
    </w:p>
    <w:p w:rsidR="00034521" w:rsidRDefault="000345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34521" w:rsidRPr="00034521" w:rsidRDefault="00DE7F41" w:rsidP="00DE7F41">
      <w:pPr>
        <w:spacing w:after="72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="002C55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Список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ьзованной</w:t>
      </w:r>
      <w:r w:rsidR="002C55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итературы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шкявичене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Й. Баскетбол для дошкольников. М.,1983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ксанр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Ю. Оздоровительная работа в дошкольном образовательном учреждении. Волгоград, 2007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цинска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П., Васюкова В.И., Лескова Г.П. Общеразвивающие упражнения в детском саду. М., 1990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вилова Е.Н. Учите детей бегать, прыгать, лазать, метать. М., 1983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шин В.Г. Игры с мячом и ракеткой. М., 1982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 Детские подвижные игры. РНД., 2006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а Н.И. «Школа мяча». М., 2008.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И. Физкультурные занятия с дошкольниками. М., 1988.</w:t>
      </w:r>
    </w:p>
    <w:p w:rsid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Я. Теория и методика физического воспитания и развития ребёнка. М.,2008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О. Спутник руководителя физического воспитания дошкольного учреждения. СПб</w:t>
      </w:r>
      <w:proofErr w:type="gram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5</w:t>
      </w:r>
    </w:p>
    <w:p w:rsidR="00034521" w:rsidRPr="00034521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ченко Т.Е. Утренняя гимнастика в детском саду. М., 2011.</w:t>
      </w:r>
    </w:p>
    <w:p w:rsidR="00A40BC9" w:rsidRPr="009F515E" w:rsidRDefault="00034521" w:rsidP="00DE7F41">
      <w:pPr>
        <w:pStyle w:val="a3"/>
        <w:numPr>
          <w:ilvl w:val="0"/>
          <w:numId w:val="18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овлева Л.В. Юдина Р.А. Физическое развитие и здоровье детей 3-7 лет. Владос,2003</w:t>
      </w:r>
    </w:p>
    <w:sectPr w:rsidR="00A40BC9" w:rsidRPr="009F515E" w:rsidSect="003B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CB" w:rsidRDefault="00264BCB" w:rsidP="00691F73">
      <w:pPr>
        <w:spacing w:after="0" w:line="240" w:lineRule="auto"/>
      </w:pPr>
      <w:r>
        <w:separator/>
      </w:r>
    </w:p>
  </w:endnote>
  <w:endnote w:type="continuationSeparator" w:id="0">
    <w:p w:rsidR="00264BCB" w:rsidRDefault="00264BCB" w:rsidP="006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39"/>
    </w:sdtPr>
    <w:sdtEndPr/>
    <w:sdtContent>
      <w:p w:rsidR="00264BCB" w:rsidRDefault="003E2C6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BCB" w:rsidRDefault="00264B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CB" w:rsidRDefault="00264BCB" w:rsidP="00691F73">
      <w:pPr>
        <w:spacing w:after="0" w:line="240" w:lineRule="auto"/>
      </w:pPr>
      <w:r>
        <w:separator/>
      </w:r>
    </w:p>
  </w:footnote>
  <w:footnote w:type="continuationSeparator" w:id="0">
    <w:p w:rsidR="00264BCB" w:rsidRDefault="00264BCB" w:rsidP="0069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320CFE6"/>
    <w:lvl w:ilvl="0" w:tplc="67943132">
      <w:start w:val="1"/>
      <w:numFmt w:val="decimal"/>
      <w:lvlText w:val="%1."/>
      <w:lvlJc w:val="left"/>
    </w:lvl>
    <w:lvl w:ilvl="1" w:tplc="A4B07BA8">
      <w:numFmt w:val="decimal"/>
      <w:lvlText w:val=""/>
      <w:lvlJc w:val="left"/>
    </w:lvl>
    <w:lvl w:ilvl="2" w:tplc="546AEB24">
      <w:numFmt w:val="decimal"/>
      <w:lvlText w:val=""/>
      <w:lvlJc w:val="left"/>
    </w:lvl>
    <w:lvl w:ilvl="3" w:tplc="470CE4C2">
      <w:numFmt w:val="decimal"/>
      <w:lvlText w:val=""/>
      <w:lvlJc w:val="left"/>
    </w:lvl>
    <w:lvl w:ilvl="4" w:tplc="7E16A816">
      <w:numFmt w:val="decimal"/>
      <w:lvlText w:val=""/>
      <w:lvlJc w:val="left"/>
    </w:lvl>
    <w:lvl w:ilvl="5" w:tplc="BE520334">
      <w:numFmt w:val="decimal"/>
      <w:lvlText w:val=""/>
      <w:lvlJc w:val="left"/>
    </w:lvl>
    <w:lvl w:ilvl="6" w:tplc="491ADD64">
      <w:numFmt w:val="decimal"/>
      <w:lvlText w:val=""/>
      <w:lvlJc w:val="left"/>
    </w:lvl>
    <w:lvl w:ilvl="7" w:tplc="EF760462">
      <w:numFmt w:val="decimal"/>
      <w:lvlText w:val=""/>
      <w:lvlJc w:val="left"/>
    </w:lvl>
    <w:lvl w:ilvl="8" w:tplc="747A0634">
      <w:numFmt w:val="decimal"/>
      <w:lvlText w:val=""/>
      <w:lvlJc w:val="left"/>
    </w:lvl>
  </w:abstractNum>
  <w:abstractNum w:abstractNumId="1">
    <w:nsid w:val="00000120"/>
    <w:multiLevelType w:val="hybridMultilevel"/>
    <w:tmpl w:val="460EE370"/>
    <w:lvl w:ilvl="0" w:tplc="CA06DDC6">
      <w:start w:val="1"/>
      <w:numFmt w:val="bullet"/>
      <w:lvlText w:val="-"/>
      <w:lvlJc w:val="left"/>
    </w:lvl>
    <w:lvl w:ilvl="1" w:tplc="971A3710">
      <w:numFmt w:val="decimal"/>
      <w:lvlText w:val=""/>
      <w:lvlJc w:val="left"/>
    </w:lvl>
    <w:lvl w:ilvl="2" w:tplc="C478CADA">
      <w:numFmt w:val="decimal"/>
      <w:lvlText w:val=""/>
      <w:lvlJc w:val="left"/>
    </w:lvl>
    <w:lvl w:ilvl="3" w:tplc="C472E0F4">
      <w:numFmt w:val="decimal"/>
      <w:lvlText w:val=""/>
      <w:lvlJc w:val="left"/>
    </w:lvl>
    <w:lvl w:ilvl="4" w:tplc="8FA2C760">
      <w:numFmt w:val="decimal"/>
      <w:lvlText w:val=""/>
      <w:lvlJc w:val="left"/>
    </w:lvl>
    <w:lvl w:ilvl="5" w:tplc="5B8C8F64">
      <w:numFmt w:val="decimal"/>
      <w:lvlText w:val=""/>
      <w:lvlJc w:val="left"/>
    </w:lvl>
    <w:lvl w:ilvl="6" w:tplc="794024C4">
      <w:numFmt w:val="decimal"/>
      <w:lvlText w:val=""/>
      <w:lvlJc w:val="left"/>
    </w:lvl>
    <w:lvl w:ilvl="7" w:tplc="D50A9E34">
      <w:numFmt w:val="decimal"/>
      <w:lvlText w:val=""/>
      <w:lvlJc w:val="left"/>
    </w:lvl>
    <w:lvl w:ilvl="8" w:tplc="DF52EE12">
      <w:numFmt w:val="decimal"/>
      <w:lvlText w:val=""/>
      <w:lvlJc w:val="left"/>
    </w:lvl>
  </w:abstractNum>
  <w:abstractNum w:abstractNumId="2">
    <w:nsid w:val="00000124"/>
    <w:multiLevelType w:val="hybridMultilevel"/>
    <w:tmpl w:val="392471B8"/>
    <w:lvl w:ilvl="0" w:tplc="1C2C2DDE">
      <w:start w:val="1"/>
      <w:numFmt w:val="bullet"/>
      <w:lvlText w:val="в"/>
      <w:lvlJc w:val="left"/>
    </w:lvl>
    <w:lvl w:ilvl="1" w:tplc="1EA26EF2">
      <w:numFmt w:val="decimal"/>
      <w:lvlText w:val=""/>
      <w:lvlJc w:val="left"/>
    </w:lvl>
    <w:lvl w:ilvl="2" w:tplc="B732A116">
      <w:numFmt w:val="decimal"/>
      <w:lvlText w:val=""/>
      <w:lvlJc w:val="left"/>
    </w:lvl>
    <w:lvl w:ilvl="3" w:tplc="72DCC6A6">
      <w:numFmt w:val="decimal"/>
      <w:lvlText w:val=""/>
      <w:lvlJc w:val="left"/>
    </w:lvl>
    <w:lvl w:ilvl="4" w:tplc="78A82BAC">
      <w:numFmt w:val="decimal"/>
      <w:lvlText w:val=""/>
      <w:lvlJc w:val="left"/>
    </w:lvl>
    <w:lvl w:ilvl="5" w:tplc="ABBE08DA">
      <w:numFmt w:val="decimal"/>
      <w:lvlText w:val=""/>
      <w:lvlJc w:val="left"/>
    </w:lvl>
    <w:lvl w:ilvl="6" w:tplc="D75EA990">
      <w:numFmt w:val="decimal"/>
      <w:lvlText w:val=""/>
      <w:lvlJc w:val="left"/>
    </w:lvl>
    <w:lvl w:ilvl="7" w:tplc="AA6C8528">
      <w:numFmt w:val="decimal"/>
      <w:lvlText w:val=""/>
      <w:lvlJc w:val="left"/>
    </w:lvl>
    <w:lvl w:ilvl="8" w:tplc="E2265C58">
      <w:numFmt w:val="decimal"/>
      <w:lvlText w:val=""/>
      <w:lvlJc w:val="left"/>
    </w:lvl>
  </w:abstractNum>
  <w:abstractNum w:abstractNumId="3">
    <w:nsid w:val="000001EB"/>
    <w:multiLevelType w:val="hybridMultilevel"/>
    <w:tmpl w:val="93BAF4A2"/>
    <w:lvl w:ilvl="0" w:tplc="9B408BDC">
      <w:start w:val="1"/>
      <w:numFmt w:val="bullet"/>
      <w:lvlText w:val="У"/>
      <w:lvlJc w:val="left"/>
    </w:lvl>
    <w:lvl w:ilvl="1" w:tplc="0CD22374">
      <w:numFmt w:val="decimal"/>
      <w:lvlText w:val=""/>
      <w:lvlJc w:val="left"/>
    </w:lvl>
    <w:lvl w:ilvl="2" w:tplc="77182E22">
      <w:numFmt w:val="decimal"/>
      <w:lvlText w:val=""/>
      <w:lvlJc w:val="left"/>
    </w:lvl>
    <w:lvl w:ilvl="3" w:tplc="471A41A0">
      <w:numFmt w:val="decimal"/>
      <w:lvlText w:val=""/>
      <w:lvlJc w:val="left"/>
    </w:lvl>
    <w:lvl w:ilvl="4" w:tplc="2B0AA90C">
      <w:numFmt w:val="decimal"/>
      <w:lvlText w:val=""/>
      <w:lvlJc w:val="left"/>
    </w:lvl>
    <w:lvl w:ilvl="5" w:tplc="A7DAEA1A">
      <w:numFmt w:val="decimal"/>
      <w:lvlText w:val=""/>
      <w:lvlJc w:val="left"/>
    </w:lvl>
    <w:lvl w:ilvl="6" w:tplc="8EA49C82">
      <w:numFmt w:val="decimal"/>
      <w:lvlText w:val=""/>
      <w:lvlJc w:val="left"/>
    </w:lvl>
    <w:lvl w:ilvl="7" w:tplc="B2923B8E">
      <w:numFmt w:val="decimal"/>
      <w:lvlText w:val=""/>
      <w:lvlJc w:val="left"/>
    </w:lvl>
    <w:lvl w:ilvl="8" w:tplc="1E7E073A">
      <w:numFmt w:val="decimal"/>
      <w:lvlText w:val=""/>
      <w:lvlJc w:val="left"/>
    </w:lvl>
  </w:abstractNum>
  <w:abstractNum w:abstractNumId="4">
    <w:nsid w:val="00000732"/>
    <w:multiLevelType w:val="hybridMultilevel"/>
    <w:tmpl w:val="3EE42D68"/>
    <w:lvl w:ilvl="0" w:tplc="3A4CFC70">
      <w:start w:val="1"/>
      <w:numFmt w:val="bullet"/>
      <w:lvlText w:val="-"/>
      <w:lvlJc w:val="left"/>
    </w:lvl>
    <w:lvl w:ilvl="1" w:tplc="DEB08062">
      <w:numFmt w:val="decimal"/>
      <w:lvlText w:val=""/>
      <w:lvlJc w:val="left"/>
    </w:lvl>
    <w:lvl w:ilvl="2" w:tplc="94A62AF6">
      <w:numFmt w:val="decimal"/>
      <w:lvlText w:val=""/>
      <w:lvlJc w:val="left"/>
    </w:lvl>
    <w:lvl w:ilvl="3" w:tplc="6C160A24">
      <w:numFmt w:val="decimal"/>
      <w:lvlText w:val=""/>
      <w:lvlJc w:val="left"/>
    </w:lvl>
    <w:lvl w:ilvl="4" w:tplc="81E46C3E">
      <w:numFmt w:val="decimal"/>
      <w:lvlText w:val=""/>
      <w:lvlJc w:val="left"/>
    </w:lvl>
    <w:lvl w:ilvl="5" w:tplc="04E88DF4">
      <w:numFmt w:val="decimal"/>
      <w:lvlText w:val=""/>
      <w:lvlJc w:val="left"/>
    </w:lvl>
    <w:lvl w:ilvl="6" w:tplc="5F2C7EA8">
      <w:numFmt w:val="decimal"/>
      <w:lvlText w:val=""/>
      <w:lvlJc w:val="left"/>
    </w:lvl>
    <w:lvl w:ilvl="7" w:tplc="5A98FD86">
      <w:numFmt w:val="decimal"/>
      <w:lvlText w:val=""/>
      <w:lvlJc w:val="left"/>
    </w:lvl>
    <w:lvl w:ilvl="8" w:tplc="A330E316">
      <w:numFmt w:val="decimal"/>
      <w:lvlText w:val=""/>
      <w:lvlJc w:val="left"/>
    </w:lvl>
  </w:abstractNum>
  <w:abstractNum w:abstractNumId="5">
    <w:nsid w:val="00000BB3"/>
    <w:multiLevelType w:val="hybridMultilevel"/>
    <w:tmpl w:val="76921B4E"/>
    <w:lvl w:ilvl="0" w:tplc="E6D4107E">
      <w:start w:val="1"/>
      <w:numFmt w:val="bullet"/>
      <w:lvlText w:val="Я"/>
      <w:lvlJc w:val="left"/>
    </w:lvl>
    <w:lvl w:ilvl="1" w:tplc="F738D978">
      <w:numFmt w:val="decimal"/>
      <w:lvlText w:val=""/>
      <w:lvlJc w:val="left"/>
    </w:lvl>
    <w:lvl w:ilvl="2" w:tplc="8FDC988A">
      <w:numFmt w:val="decimal"/>
      <w:lvlText w:val=""/>
      <w:lvlJc w:val="left"/>
    </w:lvl>
    <w:lvl w:ilvl="3" w:tplc="7284D31C">
      <w:numFmt w:val="decimal"/>
      <w:lvlText w:val=""/>
      <w:lvlJc w:val="left"/>
    </w:lvl>
    <w:lvl w:ilvl="4" w:tplc="572ED6E8">
      <w:numFmt w:val="decimal"/>
      <w:lvlText w:val=""/>
      <w:lvlJc w:val="left"/>
    </w:lvl>
    <w:lvl w:ilvl="5" w:tplc="1318EFD0">
      <w:numFmt w:val="decimal"/>
      <w:lvlText w:val=""/>
      <w:lvlJc w:val="left"/>
    </w:lvl>
    <w:lvl w:ilvl="6" w:tplc="C696FFC8">
      <w:numFmt w:val="decimal"/>
      <w:lvlText w:val=""/>
      <w:lvlJc w:val="left"/>
    </w:lvl>
    <w:lvl w:ilvl="7" w:tplc="6468410A">
      <w:numFmt w:val="decimal"/>
      <w:lvlText w:val=""/>
      <w:lvlJc w:val="left"/>
    </w:lvl>
    <w:lvl w:ilvl="8" w:tplc="6C64B45A">
      <w:numFmt w:val="decimal"/>
      <w:lvlText w:val=""/>
      <w:lvlJc w:val="left"/>
    </w:lvl>
  </w:abstractNum>
  <w:abstractNum w:abstractNumId="6">
    <w:nsid w:val="00000BDB"/>
    <w:multiLevelType w:val="hybridMultilevel"/>
    <w:tmpl w:val="867EEEEA"/>
    <w:lvl w:ilvl="0" w:tplc="43268756">
      <w:start w:val="1"/>
      <w:numFmt w:val="bullet"/>
      <w:lvlText w:val="Я"/>
      <w:lvlJc w:val="left"/>
    </w:lvl>
    <w:lvl w:ilvl="1" w:tplc="5A9CA406">
      <w:numFmt w:val="decimal"/>
      <w:lvlText w:val=""/>
      <w:lvlJc w:val="left"/>
    </w:lvl>
    <w:lvl w:ilvl="2" w:tplc="F6FA8948">
      <w:numFmt w:val="decimal"/>
      <w:lvlText w:val=""/>
      <w:lvlJc w:val="left"/>
    </w:lvl>
    <w:lvl w:ilvl="3" w:tplc="1AB276BE">
      <w:numFmt w:val="decimal"/>
      <w:lvlText w:val=""/>
      <w:lvlJc w:val="left"/>
    </w:lvl>
    <w:lvl w:ilvl="4" w:tplc="CF625D42">
      <w:numFmt w:val="decimal"/>
      <w:lvlText w:val=""/>
      <w:lvlJc w:val="left"/>
    </w:lvl>
    <w:lvl w:ilvl="5" w:tplc="3BA22FFC">
      <w:numFmt w:val="decimal"/>
      <w:lvlText w:val=""/>
      <w:lvlJc w:val="left"/>
    </w:lvl>
    <w:lvl w:ilvl="6" w:tplc="53A67110">
      <w:numFmt w:val="decimal"/>
      <w:lvlText w:val=""/>
      <w:lvlJc w:val="left"/>
    </w:lvl>
    <w:lvl w:ilvl="7" w:tplc="10E44D24">
      <w:numFmt w:val="decimal"/>
      <w:lvlText w:val=""/>
      <w:lvlJc w:val="left"/>
    </w:lvl>
    <w:lvl w:ilvl="8" w:tplc="F0BCE5C2">
      <w:numFmt w:val="decimal"/>
      <w:lvlText w:val=""/>
      <w:lvlJc w:val="left"/>
    </w:lvl>
  </w:abstractNum>
  <w:abstractNum w:abstractNumId="7">
    <w:nsid w:val="00000F3E"/>
    <w:multiLevelType w:val="hybridMultilevel"/>
    <w:tmpl w:val="4E987D14"/>
    <w:lvl w:ilvl="0" w:tplc="DA6C1920">
      <w:start w:val="3"/>
      <w:numFmt w:val="decimal"/>
      <w:lvlText w:val="%1."/>
      <w:lvlJc w:val="left"/>
    </w:lvl>
    <w:lvl w:ilvl="1" w:tplc="60ECA290">
      <w:numFmt w:val="decimal"/>
      <w:lvlText w:val=""/>
      <w:lvlJc w:val="left"/>
    </w:lvl>
    <w:lvl w:ilvl="2" w:tplc="06EE28EE">
      <w:numFmt w:val="decimal"/>
      <w:lvlText w:val=""/>
      <w:lvlJc w:val="left"/>
    </w:lvl>
    <w:lvl w:ilvl="3" w:tplc="8C8448E4">
      <w:numFmt w:val="decimal"/>
      <w:lvlText w:val=""/>
      <w:lvlJc w:val="left"/>
    </w:lvl>
    <w:lvl w:ilvl="4" w:tplc="DC789D44">
      <w:numFmt w:val="decimal"/>
      <w:lvlText w:val=""/>
      <w:lvlJc w:val="left"/>
    </w:lvl>
    <w:lvl w:ilvl="5" w:tplc="DD20D10E">
      <w:numFmt w:val="decimal"/>
      <w:lvlText w:val=""/>
      <w:lvlJc w:val="left"/>
    </w:lvl>
    <w:lvl w:ilvl="6" w:tplc="9B34903E">
      <w:numFmt w:val="decimal"/>
      <w:lvlText w:val=""/>
      <w:lvlJc w:val="left"/>
    </w:lvl>
    <w:lvl w:ilvl="7" w:tplc="FF9A6772">
      <w:numFmt w:val="decimal"/>
      <w:lvlText w:val=""/>
      <w:lvlJc w:val="left"/>
    </w:lvl>
    <w:lvl w:ilvl="8" w:tplc="128AA7B2">
      <w:numFmt w:val="decimal"/>
      <w:lvlText w:val=""/>
      <w:lvlJc w:val="left"/>
    </w:lvl>
  </w:abstractNum>
  <w:abstractNum w:abstractNumId="8">
    <w:nsid w:val="000012DB"/>
    <w:multiLevelType w:val="hybridMultilevel"/>
    <w:tmpl w:val="B42A32D2"/>
    <w:lvl w:ilvl="0" w:tplc="26469DB4">
      <w:start w:val="1"/>
      <w:numFmt w:val="bullet"/>
      <w:lvlText w:val="с"/>
      <w:lvlJc w:val="left"/>
    </w:lvl>
    <w:lvl w:ilvl="1" w:tplc="7E0E43E6">
      <w:numFmt w:val="decimal"/>
      <w:lvlText w:val=""/>
      <w:lvlJc w:val="left"/>
    </w:lvl>
    <w:lvl w:ilvl="2" w:tplc="253E109A">
      <w:numFmt w:val="decimal"/>
      <w:lvlText w:val=""/>
      <w:lvlJc w:val="left"/>
    </w:lvl>
    <w:lvl w:ilvl="3" w:tplc="4D0659EA">
      <w:numFmt w:val="decimal"/>
      <w:lvlText w:val=""/>
      <w:lvlJc w:val="left"/>
    </w:lvl>
    <w:lvl w:ilvl="4" w:tplc="C82CE95C">
      <w:numFmt w:val="decimal"/>
      <w:lvlText w:val=""/>
      <w:lvlJc w:val="left"/>
    </w:lvl>
    <w:lvl w:ilvl="5" w:tplc="2D28D8AE">
      <w:numFmt w:val="decimal"/>
      <w:lvlText w:val=""/>
      <w:lvlJc w:val="left"/>
    </w:lvl>
    <w:lvl w:ilvl="6" w:tplc="17161858">
      <w:numFmt w:val="decimal"/>
      <w:lvlText w:val=""/>
      <w:lvlJc w:val="left"/>
    </w:lvl>
    <w:lvl w:ilvl="7" w:tplc="2DA46122">
      <w:numFmt w:val="decimal"/>
      <w:lvlText w:val=""/>
      <w:lvlJc w:val="left"/>
    </w:lvl>
    <w:lvl w:ilvl="8" w:tplc="ABFEDA4E">
      <w:numFmt w:val="decimal"/>
      <w:lvlText w:val=""/>
      <w:lvlJc w:val="left"/>
    </w:lvl>
  </w:abstractNum>
  <w:abstractNum w:abstractNumId="9">
    <w:nsid w:val="0000153C"/>
    <w:multiLevelType w:val="hybridMultilevel"/>
    <w:tmpl w:val="6BD2C816"/>
    <w:lvl w:ilvl="0" w:tplc="933035CA">
      <w:start w:val="1"/>
      <w:numFmt w:val="bullet"/>
      <w:lvlText w:val="У"/>
      <w:lvlJc w:val="left"/>
    </w:lvl>
    <w:lvl w:ilvl="1" w:tplc="D5803C32">
      <w:numFmt w:val="decimal"/>
      <w:lvlText w:val=""/>
      <w:lvlJc w:val="left"/>
    </w:lvl>
    <w:lvl w:ilvl="2" w:tplc="DB04A862">
      <w:numFmt w:val="decimal"/>
      <w:lvlText w:val=""/>
      <w:lvlJc w:val="left"/>
    </w:lvl>
    <w:lvl w:ilvl="3" w:tplc="5A48134A">
      <w:numFmt w:val="decimal"/>
      <w:lvlText w:val=""/>
      <w:lvlJc w:val="left"/>
    </w:lvl>
    <w:lvl w:ilvl="4" w:tplc="7122BB60">
      <w:numFmt w:val="decimal"/>
      <w:lvlText w:val=""/>
      <w:lvlJc w:val="left"/>
    </w:lvl>
    <w:lvl w:ilvl="5" w:tplc="DB90D328">
      <w:numFmt w:val="decimal"/>
      <w:lvlText w:val=""/>
      <w:lvlJc w:val="left"/>
    </w:lvl>
    <w:lvl w:ilvl="6" w:tplc="37B6AF54">
      <w:numFmt w:val="decimal"/>
      <w:lvlText w:val=""/>
      <w:lvlJc w:val="left"/>
    </w:lvl>
    <w:lvl w:ilvl="7" w:tplc="C106A860">
      <w:numFmt w:val="decimal"/>
      <w:lvlText w:val=""/>
      <w:lvlJc w:val="left"/>
    </w:lvl>
    <w:lvl w:ilvl="8" w:tplc="1FDE08EE">
      <w:numFmt w:val="decimal"/>
      <w:lvlText w:val=""/>
      <w:lvlJc w:val="left"/>
    </w:lvl>
  </w:abstractNum>
  <w:abstractNum w:abstractNumId="10">
    <w:nsid w:val="000022EE"/>
    <w:multiLevelType w:val="hybridMultilevel"/>
    <w:tmpl w:val="3E6AEAF6"/>
    <w:lvl w:ilvl="0" w:tplc="8014E080">
      <w:start w:val="1"/>
      <w:numFmt w:val="bullet"/>
      <w:lvlText w:val="-"/>
      <w:lvlJc w:val="left"/>
    </w:lvl>
    <w:lvl w:ilvl="1" w:tplc="51721670">
      <w:numFmt w:val="decimal"/>
      <w:lvlText w:val=""/>
      <w:lvlJc w:val="left"/>
    </w:lvl>
    <w:lvl w:ilvl="2" w:tplc="40740C06">
      <w:numFmt w:val="decimal"/>
      <w:lvlText w:val=""/>
      <w:lvlJc w:val="left"/>
    </w:lvl>
    <w:lvl w:ilvl="3" w:tplc="B018F54E">
      <w:numFmt w:val="decimal"/>
      <w:lvlText w:val=""/>
      <w:lvlJc w:val="left"/>
    </w:lvl>
    <w:lvl w:ilvl="4" w:tplc="6DD020EC">
      <w:numFmt w:val="decimal"/>
      <w:lvlText w:val=""/>
      <w:lvlJc w:val="left"/>
    </w:lvl>
    <w:lvl w:ilvl="5" w:tplc="47A85206">
      <w:numFmt w:val="decimal"/>
      <w:lvlText w:val=""/>
      <w:lvlJc w:val="left"/>
    </w:lvl>
    <w:lvl w:ilvl="6" w:tplc="3928252A">
      <w:numFmt w:val="decimal"/>
      <w:lvlText w:val=""/>
      <w:lvlJc w:val="left"/>
    </w:lvl>
    <w:lvl w:ilvl="7" w:tplc="2EFC0900">
      <w:numFmt w:val="decimal"/>
      <w:lvlText w:val=""/>
      <w:lvlJc w:val="left"/>
    </w:lvl>
    <w:lvl w:ilvl="8" w:tplc="A1C6C190">
      <w:numFmt w:val="decimal"/>
      <w:lvlText w:val=""/>
      <w:lvlJc w:val="left"/>
    </w:lvl>
  </w:abstractNum>
  <w:abstractNum w:abstractNumId="11">
    <w:nsid w:val="00002350"/>
    <w:multiLevelType w:val="hybridMultilevel"/>
    <w:tmpl w:val="E1168F1C"/>
    <w:lvl w:ilvl="0" w:tplc="9D10F0CA">
      <w:start w:val="1"/>
      <w:numFmt w:val="bullet"/>
      <w:lvlText w:val="-"/>
      <w:lvlJc w:val="left"/>
    </w:lvl>
    <w:lvl w:ilvl="1" w:tplc="0F2C4AF8">
      <w:numFmt w:val="decimal"/>
      <w:lvlText w:val=""/>
      <w:lvlJc w:val="left"/>
    </w:lvl>
    <w:lvl w:ilvl="2" w:tplc="63FE747E">
      <w:numFmt w:val="decimal"/>
      <w:lvlText w:val=""/>
      <w:lvlJc w:val="left"/>
    </w:lvl>
    <w:lvl w:ilvl="3" w:tplc="694E40AC">
      <w:numFmt w:val="decimal"/>
      <w:lvlText w:val=""/>
      <w:lvlJc w:val="left"/>
    </w:lvl>
    <w:lvl w:ilvl="4" w:tplc="598CC1BC">
      <w:numFmt w:val="decimal"/>
      <w:lvlText w:val=""/>
      <w:lvlJc w:val="left"/>
    </w:lvl>
    <w:lvl w:ilvl="5" w:tplc="E926E4A4">
      <w:numFmt w:val="decimal"/>
      <w:lvlText w:val=""/>
      <w:lvlJc w:val="left"/>
    </w:lvl>
    <w:lvl w:ilvl="6" w:tplc="1F72DC7E">
      <w:numFmt w:val="decimal"/>
      <w:lvlText w:val=""/>
      <w:lvlJc w:val="left"/>
    </w:lvl>
    <w:lvl w:ilvl="7" w:tplc="900249D4">
      <w:numFmt w:val="decimal"/>
      <w:lvlText w:val=""/>
      <w:lvlJc w:val="left"/>
    </w:lvl>
    <w:lvl w:ilvl="8" w:tplc="B0AAF8D8">
      <w:numFmt w:val="decimal"/>
      <w:lvlText w:val=""/>
      <w:lvlJc w:val="left"/>
    </w:lvl>
  </w:abstractNum>
  <w:abstractNum w:abstractNumId="12">
    <w:nsid w:val="000026E9"/>
    <w:multiLevelType w:val="hybridMultilevel"/>
    <w:tmpl w:val="FE7EAB46"/>
    <w:lvl w:ilvl="0" w:tplc="1848CA30">
      <w:start w:val="1"/>
      <w:numFmt w:val="bullet"/>
      <w:lvlText w:val="в"/>
      <w:lvlJc w:val="left"/>
    </w:lvl>
    <w:lvl w:ilvl="1" w:tplc="180AAC12">
      <w:numFmt w:val="decimal"/>
      <w:lvlText w:val=""/>
      <w:lvlJc w:val="left"/>
    </w:lvl>
    <w:lvl w:ilvl="2" w:tplc="E3F48356">
      <w:numFmt w:val="decimal"/>
      <w:lvlText w:val=""/>
      <w:lvlJc w:val="left"/>
    </w:lvl>
    <w:lvl w:ilvl="3" w:tplc="0E845D36">
      <w:numFmt w:val="decimal"/>
      <w:lvlText w:val=""/>
      <w:lvlJc w:val="left"/>
    </w:lvl>
    <w:lvl w:ilvl="4" w:tplc="7BF2882E">
      <w:numFmt w:val="decimal"/>
      <w:lvlText w:val=""/>
      <w:lvlJc w:val="left"/>
    </w:lvl>
    <w:lvl w:ilvl="5" w:tplc="CF940330">
      <w:numFmt w:val="decimal"/>
      <w:lvlText w:val=""/>
      <w:lvlJc w:val="left"/>
    </w:lvl>
    <w:lvl w:ilvl="6" w:tplc="A86E2332">
      <w:numFmt w:val="decimal"/>
      <w:lvlText w:val=""/>
      <w:lvlJc w:val="left"/>
    </w:lvl>
    <w:lvl w:ilvl="7" w:tplc="7B72435E">
      <w:numFmt w:val="decimal"/>
      <w:lvlText w:val=""/>
      <w:lvlJc w:val="left"/>
    </w:lvl>
    <w:lvl w:ilvl="8" w:tplc="E196F7FE">
      <w:numFmt w:val="decimal"/>
      <w:lvlText w:val=""/>
      <w:lvlJc w:val="left"/>
    </w:lvl>
  </w:abstractNum>
  <w:abstractNum w:abstractNumId="13">
    <w:nsid w:val="00002EA6"/>
    <w:multiLevelType w:val="hybridMultilevel"/>
    <w:tmpl w:val="89947EFE"/>
    <w:lvl w:ilvl="0" w:tplc="442A5A9A">
      <w:start w:val="1"/>
      <w:numFmt w:val="bullet"/>
      <w:lvlText w:val="Я"/>
      <w:lvlJc w:val="left"/>
    </w:lvl>
    <w:lvl w:ilvl="1" w:tplc="2794E07A">
      <w:numFmt w:val="decimal"/>
      <w:lvlText w:val=""/>
      <w:lvlJc w:val="left"/>
    </w:lvl>
    <w:lvl w:ilvl="2" w:tplc="4A4A50AE">
      <w:numFmt w:val="decimal"/>
      <w:lvlText w:val=""/>
      <w:lvlJc w:val="left"/>
    </w:lvl>
    <w:lvl w:ilvl="3" w:tplc="8C2E3068">
      <w:numFmt w:val="decimal"/>
      <w:lvlText w:val=""/>
      <w:lvlJc w:val="left"/>
    </w:lvl>
    <w:lvl w:ilvl="4" w:tplc="6138230C">
      <w:numFmt w:val="decimal"/>
      <w:lvlText w:val=""/>
      <w:lvlJc w:val="left"/>
    </w:lvl>
    <w:lvl w:ilvl="5" w:tplc="CD0E4BC8">
      <w:numFmt w:val="decimal"/>
      <w:lvlText w:val=""/>
      <w:lvlJc w:val="left"/>
    </w:lvl>
    <w:lvl w:ilvl="6" w:tplc="92AE95D4">
      <w:numFmt w:val="decimal"/>
      <w:lvlText w:val=""/>
      <w:lvlJc w:val="left"/>
    </w:lvl>
    <w:lvl w:ilvl="7" w:tplc="8A6614D4">
      <w:numFmt w:val="decimal"/>
      <w:lvlText w:val=""/>
      <w:lvlJc w:val="left"/>
    </w:lvl>
    <w:lvl w:ilvl="8" w:tplc="8ABE2396">
      <w:numFmt w:val="decimal"/>
      <w:lvlText w:val=""/>
      <w:lvlJc w:val="left"/>
    </w:lvl>
  </w:abstractNum>
  <w:abstractNum w:abstractNumId="14">
    <w:nsid w:val="0000305E"/>
    <w:multiLevelType w:val="hybridMultilevel"/>
    <w:tmpl w:val="FF783BDC"/>
    <w:lvl w:ilvl="0" w:tplc="C5EEE878">
      <w:start w:val="1"/>
      <w:numFmt w:val="bullet"/>
      <w:lvlText w:val="и"/>
      <w:lvlJc w:val="left"/>
    </w:lvl>
    <w:lvl w:ilvl="1" w:tplc="D01C5020">
      <w:numFmt w:val="decimal"/>
      <w:lvlText w:val=""/>
      <w:lvlJc w:val="left"/>
    </w:lvl>
    <w:lvl w:ilvl="2" w:tplc="43CC3F5E">
      <w:numFmt w:val="decimal"/>
      <w:lvlText w:val=""/>
      <w:lvlJc w:val="left"/>
    </w:lvl>
    <w:lvl w:ilvl="3" w:tplc="4AE8F2EE">
      <w:numFmt w:val="decimal"/>
      <w:lvlText w:val=""/>
      <w:lvlJc w:val="left"/>
    </w:lvl>
    <w:lvl w:ilvl="4" w:tplc="272C23D2">
      <w:numFmt w:val="decimal"/>
      <w:lvlText w:val=""/>
      <w:lvlJc w:val="left"/>
    </w:lvl>
    <w:lvl w:ilvl="5" w:tplc="91BA2FB0">
      <w:numFmt w:val="decimal"/>
      <w:lvlText w:val=""/>
      <w:lvlJc w:val="left"/>
    </w:lvl>
    <w:lvl w:ilvl="6" w:tplc="E37E02A8">
      <w:numFmt w:val="decimal"/>
      <w:lvlText w:val=""/>
      <w:lvlJc w:val="left"/>
    </w:lvl>
    <w:lvl w:ilvl="7" w:tplc="4270474A">
      <w:numFmt w:val="decimal"/>
      <w:lvlText w:val=""/>
      <w:lvlJc w:val="left"/>
    </w:lvl>
    <w:lvl w:ilvl="8" w:tplc="7584E8BE">
      <w:numFmt w:val="decimal"/>
      <w:lvlText w:val=""/>
      <w:lvlJc w:val="left"/>
    </w:lvl>
  </w:abstractNum>
  <w:abstractNum w:abstractNumId="15">
    <w:nsid w:val="0000390C"/>
    <w:multiLevelType w:val="hybridMultilevel"/>
    <w:tmpl w:val="2BDA9F3E"/>
    <w:lvl w:ilvl="0" w:tplc="A9D6E7FE">
      <w:start w:val="1"/>
      <w:numFmt w:val="bullet"/>
      <w:lvlText w:val="В"/>
      <w:lvlJc w:val="left"/>
    </w:lvl>
    <w:lvl w:ilvl="1" w:tplc="97D409B6">
      <w:numFmt w:val="decimal"/>
      <w:lvlText w:val=""/>
      <w:lvlJc w:val="left"/>
    </w:lvl>
    <w:lvl w:ilvl="2" w:tplc="FABEE85C">
      <w:numFmt w:val="decimal"/>
      <w:lvlText w:val=""/>
      <w:lvlJc w:val="left"/>
    </w:lvl>
    <w:lvl w:ilvl="3" w:tplc="8D7C4FE2">
      <w:numFmt w:val="decimal"/>
      <w:lvlText w:val=""/>
      <w:lvlJc w:val="left"/>
    </w:lvl>
    <w:lvl w:ilvl="4" w:tplc="E3B07A3C">
      <w:numFmt w:val="decimal"/>
      <w:lvlText w:val=""/>
      <w:lvlJc w:val="left"/>
    </w:lvl>
    <w:lvl w:ilvl="5" w:tplc="D6A2B2A8">
      <w:numFmt w:val="decimal"/>
      <w:lvlText w:val=""/>
      <w:lvlJc w:val="left"/>
    </w:lvl>
    <w:lvl w:ilvl="6" w:tplc="58A67528">
      <w:numFmt w:val="decimal"/>
      <w:lvlText w:val=""/>
      <w:lvlJc w:val="left"/>
    </w:lvl>
    <w:lvl w:ilvl="7" w:tplc="F55A27F2">
      <w:numFmt w:val="decimal"/>
      <w:lvlText w:val=""/>
      <w:lvlJc w:val="left"/>
    </w:lvl>
    <w:lvl w:ilvl="8" w:tplc="CDD6430A">
      <w:numFmt w:val="decimal"/>
      <w:lvlText w:val=""/>
      <w:lvlJc w:val="left"/>
    </w:lvl>
  </w:abstractNum>
  <w:abstractNum w:abstractNumId="16">
    <w:nsid w:val="000041BB"/>
    <w:multiLevelType w:val="hybridMultilevel"/>
    <w:tmpl w:val="FAECDB2C"/>
    <w:lvl w:ilvl="0" w:tplc="CE60B91A">
      <w:start w:val="1"/>
      <w:numFmt w:val="bullet"/>
      <w:lvlText w:val="В"/>
      <w:lvlJc w:val="left"/>
    </w:lvl>
    <w:lvl w:ilvl="1" w:tplc="8CF63CF8">
      <w:numFmt w:val="decimal"/>
      <w:lvlText w:val=""/>
      <w:lvlJc w:val="left"/>
    </w:lvl>
    <w:lvl w:ilvl="2" w:tplc="48C897AC">
      <w:numFmt w:val="decimal"/>
      <w:lvlText w:val=""/>
      <w:lvlJc w:val="left"/>
    </w:lvl>
    <w:lvl w:ilvl="3" w:tplc="2CCABC9A">
      <w:numFmt w:val="decimal"/>
      <w:lvlText w:val=""/>
      <w:lvlJc w:val="left"/>
    </w:lvl>
    <w:lvl w:ilvl="4" w:tplc="0770AAE2">
      <w:numFmt w:val="decimal"/>
      <w:lvlText w:val=""/>
      <w:lvlJc w:val="left"/>
    </w:lvl>
    <w:lvl w:ilvl="5" w:tplc="54940AAE">
      <w:numFmt w:val="decimal"/>
      <w:lvlText w:val=""/>
      <w:lvlJc w:val="left"/>
    </w:lvl>
    <w:lvl w:ilvl="6" w:tplc="2530273A">
      <w:numFmt w:val="decimal"/>
      <w:lvlText w:val=""/>
      <w:lvlJc w:val="left"/>
    </w:lvl>
    <w:lvl w:ilvl="7" w:tplc="624A3A46">
      <w:numFmt w:val="decimal"/>
      <w:lvlText w:val=""/>
      <w:lvlJc w:val="left"/>
    </w:lvl>
    <w:lvl w:ilvl="8" w:tplc="018A7528">
      <w:numFmt w:val="decimal"/>
      <w:lvlText w:val=""/>
      <w:lvlJc w:val="left"/>
    </w:lvl>
  </w:abstractNum>
  <w:abstractNum w:abstractNumId="17">
    <w:nsid w:val="00004B40"/>
    <w:multiLevelType w:val="hybridMultilevel"/>
    <w:tmpl w:val="3B60527A"/>
    <w:lvl w:ilvl="0" w:tplc="850A72BC">
      <w:start w:val="1"/>
      <w:numFmt w:val="bullet"/>
      <w:lvlText w:val="Я"/>
      <w:lvlJc w:val="left"/>
    </w:lvl>
    <w:lvl w:ilvl="1" w:tplc="1DC44E1C">
      <w:numFmt w:val="decimal"/>
      <w:lvlText w:val=""/>
      <w:lvlJc w:val="left"/>
    </w:lvl>
    <w:lvl w:ilvl="2" w:tplc="04F20D4A">
      <w:numFmt w:val="decimal"/>
      <w:lvlText w:val=""/>
      <w:lvlJc w:val="left"/>
    </w:lvl>
    <w:lvl w:ilvl="3" w:tplc="4D62F95A">
      <w:numFmt w:val="decimal"/>
      <w:lvlText w:val=""/>
      <w:lvlJc w:val="left"/>
    </w:lvl>
    <w:lvl w:ilvl="4" w:tplc="8FE4C09E">
      <w:numFmt w:val="decimal"/>
      <w:lvlText w:val=""/>
      <w:lvlJc w:val="left"/>
    </w:lvl>
    <w:lvl w:ilvl="5" w:tplc="EBE8B474">
      <w:numFmt w:val="decimal"/>
      <w:lvlText w:val=""/>
      <w:lvlJc w:val="left"/>
    </w:lvl>
    <w:lvl w:ilvl="6" w:tplc="4266CE1C">
      <w:numFmt w:val="decimal"/>
      <w:lvlText w:val=""/>
      <w:lvlJc w:val="left"/>
    </w:lvl>
    <w:lvl w:ilvl="7" w:tplc="C5945288">
      <w:numFmt w:val="decimal"/>
      <w:lvlText w:val=""/>
      <w:lvlJc w:val="left"/>
    </w:lvl>
    <w:lvl w:ilvl="8" w:tplc="C0DA0B90">
      <w:numFmt w:val="decimal"/>
      <w:lvlText w:val=""/>
      <w:lvlJc w:val="left"/>
    </w:lvl>
  </w:abstractNum>
  <w:abstractNum w:abstractNumId="18">
    <w:nsid w:val="000056AE"/>
    <w:multiLevelType w:val="hybridMultilevel"/>
    <w:tmpl w:val="CF94F1A0"/>
    <w:lvl w:ilvl="0" w:tplc="487660D2">
      <w:start w:val="1"/>
      <w:numFmt w:val="decimal"/>
      <w:lvlText w:val="%1"/>
      <w:lvlJc w:val="left"/>
    </w:lvl>
    <w:lvl w:ilvl="1" w:tplc="E7A67442">
      <w:numFmt w:val="decimal"/>
      <w:lvlText w:val=""/>
      <w:lvlJc w:val="left"/>
    </w:lvl>
    <w:lvl w:ilvl="2" w:tplc="96E205E8">
      <w:numFmt w:val="decimal"/>
      <w:lvlText w:val=""/>
      <w:lvlJc w:val="left"/>
    </w:lvl>
    <w:lvl w:ilvl="3" w:tplc="0E38FCAC">
      <w:numFmt w:val="decimal"/>
      <w:lvlText w:val=""/>
      <w:lvlJc w:val="left"/>
    </w:lvl>
    <w:lvl w:ilvl="4" w:tplc="D5EC4582">
      <w:numFmt w:val="decimal"/>
      <w:lvlText w:val=""/>
      <w:lvlJc w:val="left"/>
    </w:lvl>
    <w:lvl w:ilvl="5" w:tplc="1D5A7090">
      <w:numFmt w:val="decimal"/>
      <w:lvlText w:val=""/>
      <w:lvlJc w:val="left"/>
    </w:lvl>
    <w:lvl w:ilvl="6" w:tplc="CF22DE3E">
      <w:numFmt w:val="decimal"/>
      <w:lvlText w:val=""/>
      <w:lvlJc w:val="left"/>
    </w:lvl>
    <w:lvl w:ilvl="7" w:tplc="B32E8F7A">
      <w:numFmt w:val="decimal"/>
      <w:lvlText w:val=""/>
      <w:lvlJc w:val="left"/>
    </w:lvl>
    <w:lvl w:ilvl="8" w:tplc="E5989DCC">
      <w:numFmt w:val="decimal"/>
      <w:lvlText w:val=""/>
      <w:lvlJc w:val="left"/>
    </w:lvl>
  </w:abstractNum>
  <w:abstractNum w:abstractNumId="19">
    <w:nsid w:val="00005878"/>
    <w:multiLevelType w:val="hybridMultilevel"/>
    <w:tmpl w:val="D6E0CE1A"/>
    <w:lvl w:ilvl="0" w:tplc="31EC958E">
      <w:start w:val="1"/>
      <w:numFmt w:val="bullet"/>
      <w:lvlText w:val="-"/>
      <w:lvlJc w:val="left"/>
    </w:lvl>
    <w:lvl w:ilvl="1" w:tplc="D6564814">
      <w:numFmt w:val="decimal"/>
      <w:lvlText w:val=""/>
      <w:lvlJc w:val="left"/>
    </w:lvl>
    <w:lvl w:ilvl="2" w:tplc="AED840E8">
      <w:numFmt w:val="decimal"/>
      <w:lvlText w:val=""/>
      <w:lvlJc w:val="left"/>
    </w:lvl>
    <w:lvl w:ilvl="3" w:tplc="643E061E">
      <w:numFmt w:val="decimal"/>
      <w:lvlText w:val=""/>
      <w:lvlJc w:val="left"/>
    </w:lvl>
    <w:lvl w:ilvl="4" w:tplc="FF1EB222">
      <w:numFmt w:val="decimal"/>
      <w:lvlText w:val=""/>
      <w:lvlJc w:val="left"/>
    </w:lvl>
    <w:lvl w:ilvl="5" w:tplc="56AA32F4">
      <w:numFmt w:val="decimal"/>
      <w:lvlText w:val=""/>
      <w:lvlJc w:val="left"/>
    </w:lvl>
    <w:lvl w:ilvl="6" w:tplc="3FD651A8">
      <w:numFmt w:val="decimal"/>
      <w:lvlText w:val=""/>
      <w:lvlJc w:val="left"/>
    </w:lvl>
    <w:lvl w:ilvl="7" w:tplc="31087466">
      <w:numFmt w:val="decimal"/>
      <w:lvlText w:val=""/>
      <w:lvlJc w:val="left"/>
    </w:lvl>
    <w:lvl w:ilvl="8" w:tplc="EB384B62">
      <w:numFmt w:val="decimal"/>
      <w:lvlText w:val=""/>
      <w:lvlJc w:val="left"/>
    </w:lvl>
  </w:abstractNum>
  <w:abstractNum w:abstractNumId="20">
    <w:nsid w:val="0000759A"/>
    <w:multiLevelType w:val="hybridMultilevel"/>
    <w:tmpl w:val="C220EA9A"/>
    <w:lvl w:ilvl="0" w:tplc="D5B6388C">
      <w:start w:val="1"/>
      <w:numFmt w:val="bullet"/>
      <w:lvlText w:val="И"/>
      <w:lvlJc w:val="left"/>
    </w:lvl>
    <w:lvl w:ilvl="1" w:tplc="A93625F8">
      <w:numFmt w:val="decimal"/>
      <w:lvlText w:val=""/>
      <w:lvlJc w:val="left"/>
    </w:lvl>
    <w:lvl w:ilvl="2" w:tplc="26782132">
      <w:numFmt w:val="decimal"/>
      <w:lvlText w:val=""/>
      <w:lvlJc w:val="left"/>
    </w:lvl>
    <w:lvl w:ilvl="3" w:tplc="CDACD7D8">
      <w:numFmt w:val="decimal"/>
      <w:lvlText w:val=""/>
      <w:lvlJc w:val="left"/>
    </w:lvl>
    <w:lvl w:ilvl="4" w:tplc="0A5CE2E8">
      <w:numFmt w:val="decimal"/>
      <w:lvlText w:val=""/>
      <w:lvlJc w:val="left"/>
    </w:lvl>
    <w:lvl w:ilvl="5" w:tplc="8F2E4704">
      <w:numFmt w:val="decimal"/>
      <w:lvlText w:val=""/>
      <w:lvlJc w:val="left"/>
    </w:lvl>
    <w:lvl w:ilvl="6" w:tplc="C16AA8C0">
      <w:numFmt w:val="decimal"/>
      <w:lvlText w:val=""/>
      <w:lvlJc w:val="left"/>
    </w:lvl>
    <w:lvl w:ilvl="7" w:tplc="542C6BF0">
      <w:numFmt w:val="decimal"/>
      <w:lvlText w:val=""/>
      <w:lvlJc w:val="left"/>
    </w:lvl>
    <w:lvl w:ilvl="8" w:tplc="550C15E8">
      <w:numFmt w:val="decimal"/>
      <w:lvlText w:val=""/>
      <w:lvlJc w:val="left"/>
    </w:lvl>
  </w:abstractNum>
  <w:abstractNum w:abstractNumId="21">
    <w:nsid w:val="00007E87"/>
    <w:multiLevelType w:val="hybridMultilevel"/>
    <w:tmpl w:val="E00252A2"/>
    <w:lvl w:ilvl="0" w:tplc="9E14FFC6">
      <w:start w:val="1"/>
      <w:numFmt w:val="bullet"/>
      <w:lvlText w:val="в"/>
      <w:lvlJc w:val="left"/>
    </w:lvl>
    <w:lvl w:ilvl="1" w:tplc="FC446AC4">
      <w:numFmt w:val="decimal"/>
      <w:lvlText w:val=""/>
      <w:lvlJc w:val="left"/>
    </w:lvl>
    <w:lvl w:ilvl="2" w:tplc="65DC26FA">
      <w:numFmt w:val="decimal"/>
      <w:lvlText w:val=""/>
      <w:lvlJc w:val="left"/>
    </w:lvl>
    <w:lvl w:ilvl="3" w:tplc="96A26A00">
      <w:numFmt w:val="decimal"/>
      <w:lvlText w:val=""/>
      <w:lvlJc w:val="left"/>
    </w:lvl>
    <w:lvl w:ilvl="4" w:tplc="058AC474">
      <w:numFmt w:val="decimal"/>
      <w:lvlText w:val=""/>
      <w:lvlJc w:val="left"/>
    </w:lvl>
    <w:lvl w:ilvl="5" w:tplc="15800D5A">
      <w:numFmt w:val="decimal"/>
      <w:lvlText w:val=""/>
      <w:lvlJc w:val="left"/>
    </w:lvl>
    <w:lvl w:ilvl="6" w:tplc="88349224">
      <w:numFmt w:val="decimal"/>
      <w:lvlText w:val=""/>
      <w:lvlJc w:val="left"/>
    </w:lvl>
    <w:lvl w:ilvl="7" w:tplc="0C384170">
      <w:numFmt w:val="decimal"/>
      <w:lvlText w:val=""/>
      <w:lvlJc w:val="left"/>
    </w:lvl>
    <w:lvl w:ilvl="8" w:tplc="E0B89AB8">
      <w:numFmt w:val="decimal"/>
      <w:lvlText w:val=""/>
      <w:lvlJc w:val="left"/>
    </w:lvl>
  </w:abstractNum>
  <w:abstractNum w:abstractNumId="22">
    <w:nsid w:val="00E629C8"/>
    <w:multiLevelType w:val="hybridMultilevel"/>
    <w:tmpl w:val="1804A546"/>
    <w:lvl w:ilvl="0" w:tplc="3DB47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F6220"/>
    <w:multiLevelType w:val="hybridMultilevel"/>
    <w:tmpl w:val="51A0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0A0CC1"/>
    <w:multiLevelType w:val="hybridMultilevel"/>
    <w:tmpl w:val="76FE6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67DF0"/>
    <w:multiLevelType w:val="hybridMultilevel"/>
    <w:tmpl w:val="5AF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BE1E1A"/>
    <w:multiLevelType w:val="hybridMultilevel"/>
    <w:tmpl w:val="E9D0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43B4C"/>
    <w:multiLevelType w:val="hybridMultilevel"/>
    <w:tmpl w:val="146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F67A62"/>
    <w:multiLevelType w:val="hybridMultilevel"/>
    <w:tmpl w:val="4E3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3534CC"/>
    <w:multiLevelType w:val="hybridMultilevel"/>
    <w:tmpl w:val="42006F18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A66DD"/>
    <w:multiLevelType w:val="hybridMultilevel"/>
    <w:tmpl w:val="D1F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717FF"/>
    <w:multiLevelType w:val="hybridMultilevel"/>
    <w:tmpl w:val="7E68E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B5774B6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12E0F"/>
    <w:multiLevelType w:val="hybridMultilevel"/>
    <w:tmpl w:val="BD3C3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5D748B2"/>
    <w:multiLevelType w:val="hybridMultilevel"/>
    <w:tmpl w:val="19B4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0E4EBF"/>
    <w:multiLevelType w:val="hybridMultilevel"/>
    <w:tmpl w:val="781A1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F32983"/>
    <w:multiLevelType w:val="hybridMultilevel"/>
    <w:tmpl w:val="7F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30821"/>
    <w:multiLevelType w:val="multilevel"/>
    <w:tmpl w:val="8836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79E319C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A32F21"/>
    <w:multiLevelType w:val="hybridMultilevel"/>
    <w:tmpl w:val="BA4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84DA1"/>
    <w:multiLevelType w:val="hybridMultilevel"/>
    <w:tmpl w:val="D728A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3273426"/>
    <w:multiLevelType w:val="hybridMultilevel"/>
    <w:tmpl w:val="F97C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80A0E"/>
    <w:multiLevelType w:val="hybridMultilevel"/>
    <w:tmpl w:val="DB140F46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7A7619"/>
    <w:multiLevelType w:val="hybridMultilevel"/>
    <w:tmpl w:val="E0BAE9B0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941B1"/>
    <w:multiLevelType w:val="hybridMultilevel"/>
    <w:tmpl w:val="C888C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FC7096"/>
    <w:multiLevelType w:val="hybridMultilevel"/>
    <w:tmpl w:val="5E0A18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27"/>
  </w:num>
  <w:num w:numId="5">
    <w:abstractNumId w:val="36"/>
  </w:num>
  <w:num w:numId="6">
    <w:abstractNumId w:val="26"/>
  </w:num>
  <w:num w:numId="7">
    <w:abstractNumId w:val="25"/>
  </w:num>
  <w:num w:numId="8">
    <w:abstractNumId w:val="34"/>
  </w:num>
  <w:num w:numId="9">
    <w:abstractNumId w:val="41"/>
  </w:num>
  <w:num w:numId="10">
    <w:abstractNumId w:val="45"/>
  </w:num>
  <w:num w:numId="11">
    <w:abstractNumId w:val="22"/>
  </w:num>
  <w:num w:numId="12">
    <w:abstractNumId w:val="39"/>
  </w:num>
  <w:num w:numId="13">
    <w:abstractNumId w:val="32"/>
  </w:num>
  <w:num w:numId="14">
    <w:abstractNumId w:val="38"/>
  </w:num>
  <w:num w:numId="15">
    <w:abstractNumId w:val="43"/>
  </w:num>
  <w:num w:numId="16">
    <w:abstractNumId w:val="44"/>
  </w:num>
  <w:num w:numId="17">
    <w:abstractNumId w:val="40"/>
  </w:num>
  <w:num w:numId="18">
    <w:abstractNumId w:val="42"/>
  </w:num>
  <w:num w:numId="19">
    <w:abstractNumId w:val="6"/>
  </w:num>
  <w:num w:numId="20">
    <w:abstractNumId w:val="18"/>
  </w:num>
  <w:num w:numId="21">
    <w:abstractNumId w:val="4"/>
  </w:num>
  <w:num w:numId="22">
    <w:abstractNumId w:val="1"/>
  </w:num>
  <w:num w:numId="23">
    <w:abstractNumId w:val="20"/>
  </w:num>
  <w:num w:numId="24">
    <w:abstractNumId w:val="11"/>
  </w:num>
  <w:num w:numId="25">
    <w:abstractNumId w:val="10"/>
  </w:num>
  <w:num w:numId="26">
    <w:abstractNumId w:val="17"/>
  </w:num>
  <w:num w:numId="27">
    <w:abstractNumId w:val="19"/>
  </w:num>
  <w:num w:numId="28">
    <w:abstractNumId w:val="16"/>
  </w:num>
  <w:num w:numId="29">
    <w:abstractNumId w:val="12"/>
  </w:num>
  <w:num w:numId="30">
    <w:abstractNumId w:val="3"/>
  </w:num>
  <w:num w:numId="31">
    <w:abstractNumId w:val="5"/>
  </w:num>
  <w:num w:numId="32">
    <w:abstractNumId w:val="13"/>
  </w:num>
  <w:num w:numId="33">
    <w:abstractNumId w:val="8"/>
  </w:num>
  <w:num w:numId="34">
    <w:abstractNumId w:val="9"/>
  </w:num>
  <w:num w:numId="35">
    <w:abstractNumId w:val="21"/>
  </w:num>
  <w:num w:numId="36">
    <w:abstractNumId w:val="15"/>
  </w:num>
  <w:num w:numId="37">
    <w:abstractNumId w:val="7"/>
  </w:num>
  <w:num w:numId="38">
    <w:abstractNumId w:val="0"/>
  </w:num>
  <w:num w:numId="39">
    <w:abstractNumId w:val="2"/>
  </w:num>
  <w:num w:numId="40">
    <w:abstractNumId w:val="14"/>
  </w:num>
  <w:num w:numId="41">
    <w:abstractNumId w:val="29"/>
  </w:num>
  <w:num w:numId="42">
    <w:abstractNumId w:val="24"/>
  </w:num>
  <w:num w:numId="43">
    <w:abstractNumId w:val="33"/>
  </w:num>
  <w:num w:numId="44">
    <w:abstractNumId w:val="31"/>
  </w:num>
  <w:num w:numId="45">
    <w:abstractNumId w:val="35"/>
  </w:num>
  <w:num w:numId="4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11"/>
    <w:rsid w:val="00034521"/>
    <w:rsid w:val="00041B93"/>
    <w:rsid w:val="00061CF9"/>
    <w:rsid w:val="000E1D97"/>
    <w:rsid w:val="00101D06"/>
    <w:rsid w:val="00121B46"/>
    <w:rsid w:val="001813D3"/>
    <w:rsid w:val="00183D29"/>
    <w:rsid w:val="001A6284"/>
    <w:rsid w:val="001D637B"/>
    <w:rsid w:val="001F6CEE"/>
    <w:rsid w:val="00222A8F"/>
    <w:rsid w:val="00225349"/>
    <w:rsid w:val="00263730"/>
    <w:rsid w:val="00264BCB"/>
    <w:rsid w:val="00277F31"/>
    <w:rsid w:val="00294960"/>
    <w:rsid w:val="002C0455"/>
    <w:rsid w:val="002C557E"/>
    <w:rsid w:val="002E333E"/>
    <w:rsid w:val="002E749C"/>
    <w:rsid w:val="003450FD"/>
    <w:rsid w:val="00352ED9"/>
    <w:rsid w:val="003A0663"/>
    <w:rsid w:val="003B7B5B"/>
    <w:rsid w:val="003C5A92"/>
    <w:rsid w:val="003E2C6E"/>
    <w:rsid w:val="00412CFA"/>
    <w:rsid w:val="004332E5"/>
    <w:rsid w:val="0046401A"/>
    <w:rsid w:val="004A4199"/>
    <w:rsid w:val="004E3DF1"/>
    <w:rsid w:val="004F730B"/>
    <w:rsid w:val="00506949"/>
    <w:rsid w:val="005078CD"/>
    <w:rsid w:val="00535C7F"/>
    <w:rsid w:val="005778D2"/>
    <w:rsid w:val="00593D04"/>
    <w:rsid w:val="00594640"/>
    <w:rsid w:val="005C5505"/>
    <w:rsid w:val="00691F73"/>
    <w:rsid w:val="006C48E0"/>
    <w:rsid w:val="007412C7"/>
    <w:rsid w:val="007A0502"/>
    <w:rsid w:val="007E11FF"/>
    <w:rsid w:val="00804F0C"/>
    <w:rsid w:val="0088408E"/>
    <w:rsid w:val="0091185E"/>
    <w:rsid w:val="009675F5"/>
    <w:rsid w:val="009B6F60"/>
    <w:rsid w:val="009E57C7"/>
    <w:rsid w:val="009F515E"/>
    <w:rsid w:val="00A2664F"/>
    <w:rsid w:val="00A40BC9"/>
    <w:rsid w:val="00A44811"/>
    <w:rsid w:val="00A80C31"/>
    <w:rsid w:val="00A91897"/>
    <w:rsid w:val="00AB0EAB"/>
    <w:rsid w:val="00AE2126"/>
    <w:rsid w:val="00AE4060"/>
    <w:rsid w:val="00B16E32"/>
    <w:rsid w:val="00B40E6F"/>
    <w:rsid w:val="00BB174F"/>
    <w:rsid w:val="00C14D4C"/>
    <w:rsid w:val="00C253E9"/>
    <w:rsid w:val="00C65788"/>
    <w:rsid w:val="00C6776D"/>
    <w:rsid w:val="00C72B10"/>
    <w:rsid w:val="00C952CB"/>
    <w:rsid w:val="00D2059C"/>
    <w:rsid w:val="00D523EA"/>
    <w:rsid w:val="00D76024"/>
    <w:rsid w:val="00DA0B8F"/>
    <w:rsid w:val="00DE7F41"/>
    <w:rsid w:val="00E33560"/>
    <w:rsid w:val="00E469CB"/>
    <w:rsid w:val="00F163D4"/>
    <w:rsid w:val="00F36D5A"/>
    <w:rsid w:val="00F87450"/>
    <w:rsid w:val="00F96C5B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D3"/>
  </w:style>
  <w:style w:type="paragraph" w:styleId="3">
    <w:name w:val="heading 3"/>
    <w:basedOn w:val="a"/>
    <w:next w:val="a"/>
    <w:link w:val="30"/>
    <w:uiPriority w:val="99"/>
    <w:unhideWhenUsed/>
    <w:qFormat/>
    <w:rsid w:val="003A066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29"/>
    <w:pPr>
      <w:ind w:left="720"/>
      <w:contextualSpacing/>
    </w:pPr>
  </w:style>
  <w:style w:type="table" w:styleId="a4">
    <w:name w:val="Table Grid"/>
    <w:basedOn w:val="a1"/>
    <w:uiPriority w:val="39"/>
    <w:rsid w:val="004A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E5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a1"/>
    <w:uiPriority w:val="46"/>
    <w:rsid w:val="000E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Нет списка1"/>
    <w:next w:val="a2"/>
    <w:uiPriority w:val="99"/>
    <w:semiHidden/>
    <w:unhideWhenUsed/>
    <w:rsid w:val="00AE4060"/>
  </w:style>
  <w:style w:type="character" w:styleId="a5">
    <w:name w:val="Hyperlink"/>
    <w:basedOn w:val="a0"/>
    <w:uiPriority w:val="99"/>
    <w:unhideWhenUsed/>
    <w:rsid w:val="00AE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F73"/>
  </w:style>
  <w:style w:type="paragraph" w:styleId="a8">
    <w:name w:val="footer"/>
    <w:basedOn w:val="a"/>
    <w:link w:val="a9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F73"/>
  </w:style>
  <w:style w:type="table" w:customStyle="1" w:styleId="10">
    <w:name w:val="Сетка таблицы1"/>
    <w:basedOn w:val="a1"/>
    <w:next w:val="a4"/>
    <w:uiPriority w:val="5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A066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003E-EC74-4CD7-96C5-901353D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9-08-13T08:02:00Z</cp:lastPrinted>
  <dcterms:created xsi:type="dcterms:W3CDTF">2019-04-02T08:12:00Z</dcterms:created>
  <dcterms:modified xsi:type="dcterms:W3CDTF">2019-09-02T12:30:00Z</dcterms:modified>
</cp:coreProperties>
</file>